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201" w:type="dxa"/>
        <w:tblInd w:w="-5" w:type="dxa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967"/>
      </w:tblGrid>
      <w:tr w:rsidR="00B377AB" w:rsidRPr="007B7333" w14:paraId="2F5706B5" w14:textId="77777777" w:rsidTr="00F664BA">
        <w:tc>
          <w:tcPr>
            <w:tcW w:w="3117" w:type="dxa"/>
            <w:shd w:val="clear" w:color="auto" w:fill="D2E8F5" w:themeFill="accent5" w:themeFillTint="66"/>
          </w:tcPr>
          <w:p w14:paraId="6EC306B8" w14:textId="16AB903D" w:rsidR="00B377AB" w:rsidRPr="007B7333" w:rsidRDefault="00F664BA" w:rsidP="0013323C">
            <w:pPr>
              <w:rPr>
                <w:rFonts w:cstheme="minorHAnsi"/>
                <w:sz w:val="18"/>
                <w:szCs w:val="18"/>
                <w:lang w:val="sv-FI"/>
              </w:rPr>
            </w:pPr>
            <w:r>
              <w:rPr>
                <w:rFonts w:cstheme="minorHAnsi"/>
                <w:sz w:val="18"/>
                <w:szCs w:val="18"/>
                <w:lang w:val="sv-FI"/>
              </w:rPr>
              <w:t>Djurhållare</w:t>
            </w:r>
          </w:p>
        </w:tc>
        <w:tc>
          <w:tcPr>
            <w:tcW w:w="3117" w:type="dxa"/>
            <w:shd w:val="clear" w:color="auto" w:fill="D2E8F5" w:themeFill="accent5" w:themeFillTint="66"/>
          </w:tcPr>
          <w:p w14:paraId="4AE5B7AE" w14:textId="68D17D5B" w:rsidR="00B377AB" w:rsidRPr="007B7333" w:rsidRDefault="00F664BA" w:rsidP="0013323C">
            <w:pPr>
              <w:rPr>
                <w:rFonts w:cstheme="minorHAnsi"/>
                <w:sz w:val="18"/>
                <w:szCs w:val="18"/>
                <w:lang w:val="sv-FI"/>
              </w:rPr>
            </w:pPr>
            <w:r w:rsidRPr="00F664BA">
              <w:rPr>
                <w:rFonts w:cstheme="minorHAnsi"/>
                <w:sz w:val="18"/>
                <w:szCs w:val="18"/>
                <w:lang w:val="sv-FI"/>
              </w:rPr>
              <w:t>Lägenhetssignum eller kundsignum</w:t>
            </w:r>
          </w:p>
        </w:tc>
        <w:tc>
          <w:tcPr>
            <w:tcW w:w="3967" w:type="dxa"/>
            <w:shd w:val="clear" w:color="auto" w:fill="D2E8F5" w:themeFill="accent5" w:themeFillTint="66"/>
          </w:tcPr>
          <w:p w14:paraId="69C46B58" w14:textId="42AA1940" w:rsidR="00B377AB" w:rsidRPr="007B7333" w:rsidRDefault="00F664BA" w:rsidP="0013323C">
            <w:pPr>
              <w:rPr>
                <w:rFonts w:cstheme="minorHAnsi"/>
                <w:sz w:val="18"/>
                <w:szCs w:val="18"/>
                <w:lang w:val="sv-FI"/>
              </w:rPr>
            </w:pPr>
            <w:r w:rsidRPr="00F664BA">
              <w:rPr>
                <w:rFonts w:cstheme="minorHAnsi"/>
                <w:sz w:val="18"/>
                <w:szCs w:val="18"/>
                <w:lang w:val="sv-FI"/>
              </w:rPr>
              <w:t>Djurhållningsplats</w:t>
            </w:r>
            <w:r>
              <w:rPr>
                <w:rFonts w:cstheme="minorHAnsi"/>
                <w:sz w:val="18"/>
                <w:szCs w:val="18"/>
                <w:lang w:val="sv-FI"/>
              </w:rPr>
              <w:t>signum</w:t>
            </w:r>
          </w:p>
        </w:tc>
      </w:tr>
      <w:tr w:rsidR="00B377AB" w:rsidRPr="007B7333" w14:paraId="7C0354EB" w14:textId="77777777" w:rsidTr="00F664BA">
        <w:trPr>
          <w:trHeight w:val="397"/>
        </w:trPr>
        <w:tc>
          <w:tcPr>
            <w:tcW w:w="3117" w:type="dxa"/>
            <w:vAlign w:val="center"/>
          </w:tcPr>
          <w:p w14:paraId="38A90B45" w14:textId="77777777" w:rsidR="00B377AB" w:rsidRPr="007B7333" w:rsidRDefault="00B377AB" w:rsidP="00182820">
            <w:pPr>
              <w:rPr>
                <w:rFonts w:cstheme="minorHAnsi"/>
                <w:b/>
                <w:szCs w:val="24"/>
                <w:lang w:val="sv-FI"/>
              </w:rPr>
            </w:pPr>
            <w:r w:rsidRPr="007B7333">
              <w:rPr>
                <w:rFonts w:cstheme="minorHAnsi"/>
                <w:b/>
                <w:szCs w:val="24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cstheme="minorHAnsi"/>
                <w:b/>
                <w:szCs w:val="24"/>
                <w:lang w:val="sv-FI"/>
              </w:rPr>
              <w:instrText xml:space="preserve"> FORMTEXT </w:instrText>
            </w:r>
            <w:r w:rsidRPr="007B7333">
              <w:rPr>
                <w:rFonts w:cstheme="minorHAnsi"/>
                <w:b/>
                <w:szCs w:val="24"/>
                <w:lang w:val="sv-FI"/>
              </w:rPr>
            </w:r>
            <w:r w:rsidRPr="007B7333">
              <w:rPr>
                <w:rFonts w:cstheme="minorHAnsi"/>
                <w:b/>
                <w:szCs w:val="24"/>
                <w:lang w:val="sv-FI"/>
              </w:rPr>
              <w:fldChar w:fldCharType="separate"/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Pr="007B7333">
              <w:rPr>
                <w:rFonts w:cstheme="minorHAnsi"/>
                <w:b/>
                <w:szCs w:val="24"/>
                <w:lang w:val="sv-FI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14:paraId="482234C7" w14:textId="77777777" w:rsidR="00B377AB" w:rsidRPr="007B7333" w:rsidRDefault="00B377AB" w:rsidP="00182820">
            <w:pPr>
              <w:rPr>
                <w:rFonts w:cstheme="minorHAnsi"/>
                <w:b/>
                <w:szCs w:val="24"/>
                <w:lang w:val="sv-FI"/>
              </w:rPr>
            </w:pPr>
            <w:r w:rsidRPr="007B7333">
              <w:rPr>
                <w:rFonts w:cstheme="minorHAnsi"/>
                <w:b/>
                <w:szCs w:val="24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cstheme="minorHAnsi"/>
                <w:b/>
                <w:szCs w:val="24"/>
                <w:lang w:val="sv-FI"/>
              </w:rPr>
              <w:instrText xml:space="preserve"> FORMTEXT </w:instrText>
            </w:r>
            <w:r w:rsidRPr="007B7333">
              <w:rPr>
                <w:rFonts w:cstheme="minorHAnsi"/>
                <w:b/>
                <w:szCs w:val="24"/>
                <w:lang w:val="sv-FI"/>
              </w:rPr>
            </w:r>
            <w:r w:rsidRPr="007B7333">
              <w:rPr>
                <w:rFonts w:cstheme="minorHAnsi"/>
                <w:b/>
                <w:szCs w:val="24"/>
                <w:lang w:val="sv-FI"/>
              </w:rPr>
              <w:fldChar w:fldCharType="separate"/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Pr="007B7333">
              <w:rPr>
                <w:rFonts w:cstheme="minorHAnsi"/>
                <w:b/>
                <w:szCs w:val="24"/>
                <w:lang w:val="sv-FI"/>
              </w:rPr>
              <w:fldChar w:fldCharType="end"/>
            </w:r>
          </w:p>
        </w:tc>
        <w:tc>
          <w:tcPr>
            <w:tcW w:w="3967" w:type="dxa"/>
            <w:vAlign w:val="center"/>
          </w:tcPr>
          <w:p w14:paraId="634F808C" w14:textId="77777777" w:rsidR="00B377AB" w:rsidRPr="007B7333" w:rsidRDefault="00B377AB" w:rsidP="00182820">
            <w:pPr>
              <w:rPr>
                <w:rFonts w:cstheme="minorHAnsi"/>
                <w:b/>
                <w:szCs w:val="24"/>
                <w:lang w:val="sv-FI"/>
              </w:rPr>
            </w:pPr>
            <w:r w:rsidRPr="007B7333">
              <w:rPr>
                <w:rFonts w:cstheme="minorHAnsi"/>
                <w:b/>
                <w:szCs w:val="24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cstheme="minorHAnsi"/>
                <w:b/>
                <w:szCs w:val="24"/>
                <w:lang w:val="sv-FI"/>
              </w:rPr>
              <w:instrText xml:space="preserve"> FORMTEXT </w:instrText>
            </w:r>
            <w:r w:rsidRPr="007B7333">
              <w:rPr>
                <w:rFonts w:cstheme="minorHAnsi"/>
                <w:b/>
                <w:szCs w:val="24"/>
                <w:lang w:val="sv-FI"/>
              </w:rPr>
            </w:r>
            <w:r w:rsidRPr="007B7333">
              <w:rPr>
                <w:rFonts w:cstheme="minorHAnsi"/>
                <w:b/>
                <w:szCs w:val="24"/>
                <w:lang w:val="sv-FI"/>
              </w:rPr>
              <w:fldChar w:fldCharType="separate"/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rFonts w:cstheme="minorHAnsi"/>
                <w:b/>
                <w:noProof/>
                <w:szCs w:val="24"/>
                <w:lang w:val="sv-FI"/>
              </w:rPr>
              <w:t> </w:t>
            </w:r>
            <w:r w:rsidRPr="007B7333">
              <w:rPr>
                <w:rFonts w:cstheme="minorHAnsi"/>
                <w:b/>
                <w:szCs w:val="24"/>
                <w:lang w:val="sv-FI"/>
              </w:rPr>
              <w:fldChar w:fldCharType="end"/>
            </w:r>
          </w:p>
        </w:tc>
      </w:tr>
    </w:tbl>
    <w:p w14:paraId="26DDC850" w14:textId="77777777" w:rsidR="005040B3" w:rsidRPr="007B7333" w:rsidRDefault="005040B3" w:rsidP="005040B3">
      <w:pPr>
        <w:rPr>
          <w:sz w:val="18"/>
          <w:szCs w:val="18"/>
          <w:lang w:val="sv-FI"/>
        </w:rPr>
      </w:pPr>
    </w:p>
    <w:p w14:paraId="255A722A" w14:textId="77777777" w:rsidR="005040B3" w:rsidRPr="007B7333" w:rsidRDefault="005040B3" w:rsidP="005040B3">
      <w:pPr>
        <w:rPr>
          <w:sz w:val="18"/>
          <w:szCs w:val="18"/>
          <w:lang w:val="sv-FI"/>
        </w:rPr>
      </w:pPr>
    </w:p>
    <w:tbl>
      <w:tblPr>
        <w:tblStyle w:val="TaulukkoRuudukko"/>
        <w:tblW w:w="15304" w:type="dxa"/>
        <w:tblLayout w:type="fixed"/>
        <w:tblLook w:val="04A0" w:firstRow="1" w:lastRow="0" w:firstColumn="1" w:lastColumn="0" w:noHBand="0" w:noVBand="1"/>
      </w:tblPr>
      <w:tblGrid>
        <w:gridCol w:w="529"/>
        <w:gridCol w:w="1398"/>
        <w:gridCol w:w="620"/>
        <w:gridCol w:w="1276"/>
        <w:gridCol w:w="567"/>
        <w:gridCol w:w="576"/>
        <w:gridCol w:w="1550"/>
        <w:gridCol w:w="1345"/>
        <w:gridCol w:w="236"/>
        <w:gridCol w:w="545"/>
        <w:gridCol w:w="1132"/>
        <w:gridCol w:w="637"/>
        <w:gridCol w:w="1208"/>
        <w:gridCol w:w="425"/>
        <w:gridCol w:w="1559"/>
        <w:gridCol w:w="1701"/>
      </w:tblGrid>
      <w:tr w:rsidR="007B7333" w:rsidRPr="007B7333" w14:paraId="19D5D5B6" w14:textId="77777777" w:rsidTr="00AB5D7E">
        <w:trPr>
          <w:trHeight w:val="340"/>
        </w:trPr>
        <w:tc>
          <w:tcPr>
            <w:tcW w:w="7861" w:type="dxa"/>
            <w:gridSpan w:val="8"/>
            <w:tcBorders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center"/>
          </w:tcPr>
          <w:p w14:paraId="19DA8B94" w14:textId="77777777" w:rsidR="007B7333" w:rsidRPr="007B7333" w:rsidRDefault="007B7333" w:rsidP="007B7333">
            <w:pPr>
              <w:shd w:val="clear" w:color="auto" w:fill="D2E8F5" w:themeFill="accent5" w:themeFillTint="66"/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sv-FI"/>
              </w:rPr>
            </w:pPr>
            <w:r w:rsidRPr="007B7333">
              <w:rPr>
                <w:rFonts w:eastAsia="Calibri" w:cstheme="minorHAnsi"/>
                <w:b/>
                <w:bCs/>
                <w:sz w:val="16"/>
                <w:szCs w:val="16"/>
                <w:lang w:val="sv-FI"/>
              </w:rPr>
              <w:t>UTMÖNSTRINGSANMÄLAN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969D4" w14:textId="77777777" w:rsidR="007B7333" w:rsidRPr="007B7333" w:rsidRDefault="007B7333" w:rsidP="007B7333">
            <w:pPr>
              <w:jc w:val="center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sv-FI"/>
              </w:rPr>
            </w:pPr>
          </w:p>
        </w:tc>
        <w:tc>
          <w:tcPr>
            <w:tcW w:w="7207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D2E8F5" w:themeFill="accent5" w:themeFillTint="66"/>
            <w:vAlign w:val="center"/>
          </w:tcPr>
          <w:p w14:paraId="7FCDEBA3" w14:textId="77777777" w:rsidR="007B7333" w:rsidRPr="007B7333" w:rsidRDefault="007B7333" w:rsidP="007B733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sv-FI"/>
              </w:rPr>
            </w:pPr>
            <w:r w:rsidRPr="007B7333">
              <w:rPr>
                <w:rFonts w:eastAsia="Calibri" w:cstheme="minorHAnsi"/>
                <w:b/>
                <w:bCs/>
                <w:sz w:val="16"/>
                <w:szCs w:val="16"/>
                <w:lang w:val="sv-FI"/>
              </w:rPr>
              <w:t>KÖPANMÄLAN</w:t>
            </w:r>
          </w:p>
        </w:tc>
      </w:tr>
      <w:tr w:rsidR="005040B3" w:rsidRPr="007B7333" w14:paraId="3EC33D8B" w14:textId="77777777" w:rsidTr="00A70F4D">
        <w:trPr>
          <w:trHeight w:val="425"/>
        </w:trPr>
        <w:tc>
          <w:tcPr>
            <w:tcW w:w="192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3B746695" w14:textId="77777777" w:rsidR="005040B3" w:rsidRPr="007B7333" w:rsidRDefault="00C82131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Djurets EU-signum</w:t>
            </w:r>
          </w:p>
        </w:tc>
        <w:tc>
          <w:tcPr>
            <w:tcW w:w="6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textDirection w:val="btLr"/>
            <w:vAlign w:val="center"/>
          </w:tcPr>
          <w:p w14:paraId="7B903632" w14:textId="77777777" w:rsidR="005040B3" w:rsidRPr="007B7333" w:rsidRDefault="00C82131" w:rsidP="005040B3">
            <w:pPr>
              <w:shd w:val="clear" w:color="auto" w:fill="D2E8F5" w:themeFill="accent5" w:themeFillTint="66"/>
              <w:ind w:left="57" w:right="57"/>
              <w:jc w:val="both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Öronnr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667C14B9" w14:textId="77777777" w:rsidR="005040B3" w:rsidRPr="007B7333" w:rsidRDefault="00C82131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Utmönst.dag.</w:t>
            </w: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br/>
              <w:t>(</w:t>
            </w:r>
            <w:proofErr w:type="gramStart"/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dd.mm.åå</w:t>
            </w:r>
            <w:proofErr w:type="gramEnd"/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textDirection w:val="btLr"/>
            <w:vAlign w:val="center"/>
          </w:tcPr>
          <w:p w14:paraId="4133E116" w14:textId="77777777" w:rsidR="005040B3" w:rsidRPr="007B7333" w:rsidRDefault="00C82131" w:rsidP="005040B3">
            <w:pPr>
              <w:shd w:val="clear" w:color="auto" w:fill="D2E8F5" w:themeFill="accent5" w:themeFillTint="66"/>
              <w:ind w:left="57" w:right="57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Utm.sätt</w:t>
            </w:r>
          </w:p>
        </w:tc>
        <w:tc>
          <w:tcPr>
            <w:tcW w:w="5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textDirection w:val="btLr"/>
            <w:vAlign w:val="center"/>
          </w:tcPr>
          <w:p w14:paraId="7E4EE7B3" w14:textId="77777777" w:rsidR="005040B3" w:rsidRPr="007B7333" w:rsidRDefault="00C82131" w:rsidP="005040B3">
            <w:pPr>
              <w:shd w:val="clear" w:color="auto" w:fill="D2E8F5" w:themeFill="accent5" w:themeFillTint="66"/>
              <w:ind w:left="57" w:right="57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Destruk-</w:t>
            </w: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br/>
              <w:t>tionssätt</w:t>
            </w:r>
          </w:p>
        </w:tc>
        <w:tc>
          <w:tcPr>
            <w:tcW w:w="2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341BAEA5" w14:textId="77777777" w:rsidR="005040B3" w:rsidRPr="007B7333" w:rsidRDefault="00C82131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Följande innehavare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07CA15" w14:textId="77777777" w:rsidR="005040B3" w:rsidRPr="007B7333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  <w:tc>
          <w:tcPr>
            <w:tcW w:w="1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36E04ED0" w14:textId="77777777" w:rsidR="005040B3" w:rsidRPr="007B7333" w:rsidRDefault="00C82131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Djurets EU-signum</w:t>
            </w:r>
          </w:p>
        </w:tc>
        <w:tc>
          <w:tcPr>
            <w:tcW w:w="6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textDirection w:val="btLr"/>
            <w:vAlign w:val="center"/>
          </w:tcPr>
          <w:p w14:paraId="563C4A77" w14:textId="77777777" w:rsidR="005040B3" w:rsidRPr="007B7333" w:rsidRDefault="007B7333" w:rsidP="005040B3">
            <w:pPr>
              <w:shd w:val="clear" w:color="auto" w:fill="D2E8F5" w:themeFill="accent5" w:themeFillTint="66"/>
              <w:ind w:left="57" w:right="57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Öronnr</w:t>
            </w:r>
          </w:p>
        </w:tc>
        <w:tc>
          <w:tcPr>
            <w:tcW w:w="12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6201AD51" w14:textId="77777777" w:rsidR="005040B3" w:rsidRPr="007B7333" w:rsidRDefault="007B733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Ankomstdag</w:t>
            </w:r>
            <w:r w:rsidR="005040B3"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 xml:space="preserve"> (</w:t>
            </w:r>
            <w:proofErr w:type="gramStart"/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dd.mm.åå</w:t>
            </w:r>
            <w:proofErr w:type="gramEnd"/>
            <w:r w:rsidR="005040B3"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textDirection w:val="btLr"/>
            <w:vAlign w:val="center"/>
          </w:tcPr>
          <w:p w14:paraId="7562E074" w14:textId="77777777" w:rsidR="005040B3" w:rsidRPr="007B7333" w:rsidRDefault="007B7333" w:rsidP="005040B3">
            <w:pPr>
              <w:shd w:val="clear" w:color="auto" w:fill="D2E8F5" w:themeFill="accent5" w:themeFillTint="66"/>
              <w:ind w:left="57" w:right="57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Använd.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2E8F5" w:themeFill="accent5" w:themeFillTint="66"/>
            <w:vAlign w:val="bottom"/>
          </w:tcPr>
          <w:p w14:paraId="6D49AEC9" w14:textId="77777777" w:rsidR="005040B3" w:rsidRPr="007B7333" w:rsidRDefault="007B733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Föregående innehavare</w:t>
            </w:r>
          </w:p>
        </w:tc>
      </w:tr>
      <w:tr w:rsidR="005040B3" w:rsidRPr="007B7333" w14:paraId="5DDD1678" w14:textId="77777777" w:rsidTr="00F40876">
        <w:trPr>
          <w:trHeight w:val="457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D2E8F5" w:themeFill="accent5" w:themeFillTint="66"/>
            <w:vAlign w:val="bottom"/>
          </w:tcPr>
          <w:p w14:paraId="631CE652" w14:textId="77777777" w:rsidR="005040B3" w:rsidRPr="007B7333" w:rsidRDefault="00C82131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Land</w:t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66BCB60C" w14:textId="77777777" w:rsidR="005040B3" w:rsidRPr="007B7333" w:rsidRDefault="00C82131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Nummer och kontrollnummer</w:t>
            </w:r>
          </w:p>
        </w:tc>
        <w:tc>
          <w:tcPr>
            <w:tcW w:w="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70A0D787" w14:textId="77777777" w:rsidR="005040B3" w:rsidRPr="007B7333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657948D5" w14:textId="77777777" w:rsidR="005040B3" w:rsidRPr="007B7333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78EBF7B4" w14:textId="77777777" w:rsidR="005040B3" w:rsidRPr="007B7333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  <w:tc>
          <w:tcPr>
            <w:tcW w:w="5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0F8ABCEA" w14:textId="77777777" w:rsidR="005040B3" w:rsidRPr="007B7333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587E0EAF" w14:textId="77777777" w:rsidR="005040B3" w:rsidRPr="007B7333" w:rsidRDefault="00C82131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Lägenhets- eller kundsignum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770639D2" w14:textId="77777777" w:rsidR="005040B3" w:rsidRPr="007B7333" w:rsidRDefault="00C82131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Förmediarsignum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E51CDB" w14:textId="77777777" w:rsidR="005040B3" w:rsidRPr="007B7333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D2E8F5" w:themeFill="accent5" w:themeFillTint="66"/>
            <w:vAlign w:val="bottom"/>
          </w:tcPr>
          <w:p w14:paraId="2490E93C" w14:textId="77777777" w:rsidR="005040B3" w:rsidRPr="007B7333" w:rsidRDefault="00C82131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Land</w:t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665056F2" w14:textId="77777777" w:rsidR="005040B3" w:rsidRPr="007B7333" w:rsidRDefault="00C82131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Nummer och kontrollnummer</w:t>
            </w:r>
          </w:p>
        </w:tc>
        <w:tc>
          <w:tcPr>
            <w:tcW w:w="6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33246BF0" w14:textId="77777777" w:rsidR="005040B3" w:rsidRPr="007B7333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  <w:tc>
          <w:tcPr>
            <w:tcW w:w="12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174DB0DB" w14:textId="77777777" w:rsidR="005040B3" w:rsidRPr="007B7333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1A866CCB" w14:textId="77777777" w:rsidR="005040B3" w:rsidRPr="007B7333" w:rsidRDefault="005040B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32087A2B" w14:textId="77777777" w:rsidR="005040B3" w:rsidRPr="007B7333" w:rsidRDefault="007B733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Lägenhets- eller kundsignu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2E8F5" w:themeFill="accent5" w:themeFillTint="66"/>
            <w:vAlign w:val="bottom"/>
          </w:tcPr>
          <w:p w14:paraId="0A4395F9" w14:textId="77777777" w:rsidR="005040B3" w:rsidRPr="007B7333" w:rsidRDefault="007B7333" w:rsidP="005040B3">
            <w:pPr>
              <w:shd w:val="clear" w:color="auto" w:fill="D2E8F5" w:themeFill="accent5" w:themeFillTint="66"/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Förmediarsignum</w:t>
            </w:r>
          </w:p>
        </w:tc>
      </w:tr>
      <w:tr w:rsidR="005040B3" w:rsidRPr="007B7333" w14:paraId="5E78D45E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05B3EF76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ksti4"/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bookmarkEnd w:id="0"/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F62AA0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CE3523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D9409A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903952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F3F5C6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2897D9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5667C0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D71DC5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7F9DF37E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931C50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B2067F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B02363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4A3A00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9FCBD8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425C0000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5040B3" w:rsidRPr="007B7333" w14:paraId="6D3EE580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5C780837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E01FAB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2B95FF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263E4A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3070E1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6732F6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1B15A8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1AA57A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4AEBD2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1C45C177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1BB48B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EA08D2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612F57" w14:textId="77777777" w:rsidR="005040B3" w:rsidRPr="007B7333" w:rsidRDefault="005040B3" w:rsidP="005040B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61E849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18FD88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8C3090B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5040B3" w:rsidRPr="007B7333" w14:paraId="5905C5CE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20F75F1B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084F2C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D225F2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06A262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9071E8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6E7EC4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01E27E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5AEBF1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1A533D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18F8516F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58D5FC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15E30A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B3BCD7" w14:textId="77777777" w:rsidR="005040B3" w:rsidRPr="007B7333" w:rsidRDefault="005040B3" w:rsidP="005040B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606583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233187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E2FC0D8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5040B3" w:rsidRPr="007B7333" w14:paraId="5CAA8565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4D825789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650B99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7AA47A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04C97D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B2B346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946FBB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8F109C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7CE293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0CFA31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05E70D02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EACC16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A430F9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F79726" w14:textId="77777777" w:rsidR="005040B3" w:rsidRPr="007B7333" w:rsidRDefault="005040B3" w:rsidP="005040B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6E6CB6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4D6F23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FAD7692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5040B3" w:rsidRPr="007B7333" w14:paraId="0C284765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14CC630A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0026F7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E38B47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62E973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A2D36A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958644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4CA2D1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0EE3AD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411CB8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26F79384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E2EC2C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8B16D2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F75108" w14:textId="77777777" w:rsidR="005040B3" w:rsidRPr="007B7333" w:rsidRDefault="005040B3" w:rsidP="005040B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EC691D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8942C4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7ED3531C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5040B3" w:rsidRPr="007B7333" w14:paraId="7BA80F26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0047A8AA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1E335C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A533B5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BD5C1A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8337E0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034B8B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75CBB1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1427FC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4EAA91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10F2431D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05591F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38CCD6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16E7AA" w14:textId="77777777" w:rsidR="005040B3" w:rsidRPr="007B7333" w:rsidRDefault="005040B3" w:rsidP="005040B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C227E5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814C71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565E5321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5040B3" w:rsidRPr="007B7333" w14:paraId="780E61AD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795A0FCD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1D1400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950676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25BB21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88A7CB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9A098A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6CB11A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D2EE3D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0A720C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66C63908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86DFB7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415A55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33231A" w14:textId="77777777" w:rsidR="005040B3" w:rsidRPr="007B7333" w:rsidRDefault="005040B3" w:rsidP="005040B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D68D70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FCD83C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8002168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5040B3" w:rsidRPr="007B7333" w14:paraId="21FA1DA6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5AC63450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D1D4AE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D8D51B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7421A2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3B2B5E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FB7969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6D76D5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749103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1EBEC71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42DA8869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B00A6C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8CA8C1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32AD96" w14:textId="77777777" w:rsidR="005040B3" w:rsidRPr="007B7333" w:rsidRDefault="005040B3" w:rsidP="005040B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3A132F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FEC030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41FC5F6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5040B3" w:rsidRPr="007B7333" w14:paraId="0DF14389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13503463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F66D98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D71977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F8BB60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394737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6DCDD8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7E882B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3ADC5F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250C8A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bottom"/>
          </w:tcPr>
          <w:p w14:paraId="365EF6C8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2E18AA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7532F0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2FDA5B" w14:textId="77777777" w:rsidR="005040B3" w:rsidRPr="007B7333" w:rsidRDefault="005040B3" w:rsidP="005040B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D8C59B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21780B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1E070255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</w:tr>
      <w:tr w:rsidR="005040B3" w:rsidRPr="007B7333" w14:paraId="48AAC937" w14:textId="77777777" w:rsidTr="00A70F4D">
        <w:trPr>
          <w:cantSplit/>
          <w:trHeight w:val="289"/>
        </w:trPr>
        <w:tc>
          <w:tcPr>
            <w:tcW w:w="529" w:type="dxa"/>
            <w:tcBorders>
              <w:top w:val="single" w:sz="2" w:space="0" w:color="auto"/>
              <w:right w:val="dashed" w:sz="4" w:space="0" w:color="auto"/>
            </w:tcBorders>
            <w:vAlign w:val="bottom"/>
          </w:tcPr>
          <w:p w14:paraId="7BB88B46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98" w:type="dxa"/>
            <w:tcBorders>
              <w:top w:val="single" w:sz="2" w:space="0" w:color="auto"/>
              <w:left w:val="dashed" w:sz="4" w:space="0" w:color="auto"/>
              <w:right w:val="single" w:sz="2" w:space="0" w:color="auto"/>
            </w:tcBorders>
            <w:vAlign w:val="bottom"/>
          </w:tcPr>
          <w:p w14:paraId="71C3F895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6246B96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E400BEB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A161994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CE0091F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9CAD99B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60AE627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5B2C2DA6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right w:val="dashed" w:sz="4" w:space="0" w:color="auto"/>
            </w:tcBorders>
            <w:vAlign w:val="bottom"/>
          </w:tcPr>
          <w:p w14:paraId="48E01E15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2" w:type="dxa"/>
            <w:tcBorders>
              <w:top w:val="single" w:sz="2" w:space="0" w:color="auto"/>
              <w:left w:val="dashed" w:sz="4" w:space="0" w:color="auto"/>
              <w:right w:val="single" w:sz="2" w:space="0" w:color="auto"/>
            </w:tcBorders>
            <w:vAlign w:val="bottom"/>
          </w:tcPr>
          <w:p w14:paraId="58EEF13B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1A949F6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68740ED" w14:textId="77777777" w:rsidR="005040B3" w:rsidRPr="007B7333" w:rsidRDefault="005040B3" w:rsidP="005040B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DD2A6C6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555029A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14:paraId="79518D68" w14:textId="77777777" w:rsidR="005040B3" w:rsidRPr="007B7333" w:rsidRDefault="005040B3" w:rsidP="005040B3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="008066B1"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</w:tr>
    </w:tbl>
    <w:p w14:paraId="5AF61553" w14:textId="77777777" w:rsidR="005040B3" w:rsidRPr="007B7333" w:rsidRDefault="005040B3" w:rsidP="005040B3">
      <w:pPr>
        <w:rPr>
          <w:sz w:val="18"/>
          <w:szCs w:val="18"/>
          <w:lang w:val="sv-FI"/>
        </w:rPr>
      </w:pPr>
    </w:p>
    <w:tbl>
      <w:tblPr>
        <w:tblStyle w:val="TaulukkoRuudukko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4"/>
        <w:gridCol w:w="1306"/>
        <w:gridCol w:w="967"/>
        <w:gridCol w:w="1719"/>
        <w:gridCol w:w="1134"/>
        <w:gridCol w:w="1418"/>
        <w:gridCol w:w="754"/>
        <w:gridCol w:w="805"/>
        <w:gridCol w:w="279"/>
        <w:gridCol w:w="1134"/>
      </w:tblGrid>
      <w:tr w:rsidR="00F664BA" w:rsidRPr="007B7333" w14:paraId="7128B8C6" w14:textId="77777777" w:rsidTr="00F664BA">
        <w:trPr>
          <w:trHeight w:val="340"/>
        </w:trPr>
        <w:tc>
          <w:tcPr>
            <w:tcW w:w="8647" w:type="dxa"/>
            <w:gridSpan w:val="8"/>
            <w:tcBorders>
              <w:bottom w:val="single" w:sz="2" w:space="0" w:color="auto"/>
              <w:right w:val="single" w:sz="4" w:space="0" w:color="auto"/>
            </w:tcBorders>
            <w:shd w:val="clear" w:color="auto" w:fill="D2E8F5" w:themeFill="accent5" w:themeFillTint="66"/>
            <w:vAlign w:val="center"/>
          </w:tcPr>
          <w:p w14:paraId="7B84DAB0" w14:textId="77777777" w:rsidR="00F664BA" w:rsidRPr="007B7333" w:rsidRDefault="00F664BA" w:rsidP="00A42BDB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sv-FI"/>
              </w:rPr>
            </w:pPr>
            <w:r w:rsidRPr="007B7333">
              <w:rPr>
                <w:rFonts w:eastAsia="Calibri" w:cstheme="minorHAnsi"/>
                <w:b/>
                <w:bCs/>
                <w:sz w:val="16"/>
                <w:szCs w:val="16"/>
                <w:lang w:val="sv-FI"/>
              </w:rPr>
              <w:t>FLYTTNINGSANMÄLAN</w:t>
            </w:r>
          </w:p>
        </w:tc>
        <w:tc>
          <w:tcPr>
            <w:tcW w:w="141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C6876D" w14:textId="77777777" w:rsidR="00F664BA" w:rsidRPr="007B7333" w:rsidRDefault="00F664BA" w:rsidP="00A42BDB">
            <w:pPr>
              <w:jc w:val="center"/>
              <w:rPr>
                <w:rFonts w:ascii="Arial Narrow" w:eastAsia="Calibri" w:hAnsi="Arial Narrow" w:cs="Calibri"/>
                <w:b/>
                <w:bCs/>
                <w:sz w:val="16"/>
                <w:szCs w:val="16"/>
                <w:lang w:val="sv-FI"/>
              </w:rPr>
            </w:pPr>
          </w:p>
        </w:tc>
      </w:tr>
      <w:tr w:rsidR="00F664BA" w:rsidRPr="007B7333" w14:paraId="1C76FCE1" w14:textId="77777777" w:rsidTr="00F664BA">
        <w:trPr>
          <w:trHeight w:val="109"/>
        </w:trPr>
        <w:tc>
          <w:tcPr>
            <w:tcW w:w="185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4245694F" w14:textId="77777777" w:rsidR="00F664BA" w:rsidRPr="007B7333" w:rsidRDefault="00F664BA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Djurets EU-signum</w:t>
            </w:r>
          </w:p>
        </w:tc>
        <w:tc>
          <w:tcPr>
            <w:tcW w:w="9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7BE5CC65" w14:textId="77777777" w:rsidR="00F664BA" w:rsidRPr="007B7333" w:rsidRDefault="00F664BA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Avfärdsdag</w:t>
            </w: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br/>
              <w:t>(</w:t>
            </w:r>
            <w:proofErr w:type="gramStart"/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dd.mm.åå</w:t>
            </w:r>
            <w:proofErr w:type="gramEnd"/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)</w:t>
            </w:r>
          </w:p>
        </w:tc>
        <w:tc>
          <w:tcPr>
            <w:tcW w:w="17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39DF3095" w14:textId="77777777" w:rsidR="00F664BA" w:rsidRPr="007B7333" w:rsidRDefault="00F664BA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Djurhållningsplatssignum vid avfärd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4257A191" w14:textId="77777777" w:rsidR="00F664BA" w:rsidRPr="007B7333" w:rsidRDefault="00F664BA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Ankomstdag</w:t>
            </w: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br/>
              <w:t>(</w:t>
            </w:r>
            <w:proofErr w:type="gramStart"/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dd.mm.åå</w:t>
            </w:r>
            <w:proofErr w:type="gramEnd"/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2E8F5" w:themeFill="accent5" w:themeFillTint="66"/>
            <w:vAlign w:val="bottom"/>
          </w:tcPr>
          <w:p w14:paraId="36DDFE8F" w14:textId="77777777" w:rsidR="00F664BA" w:rsidRPr="007B7333" w:rsidRDefault="00F664BA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Mottagare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D7B8757" w14:textId="77777777" w:rsidR="00F664BA" w:rsidRPr="007B7333" w:rsidRDefault="00F664BA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</w:tr>
      <w:tr w:rsidR="00F664BA" w:rsidRPr="007B7333" w14:paraId="6034BB5B" w14:textId="77777777" w:rsidTr="00F664BA">
        <w:trPr>
          <w:gridAfter w:val="1"/>
          <w:wAfter w:w="1134" w:type="dxa"/>
          <w:trHeight w:val="268"/>
        </w:trPr>
        <w:tc>
          <w:tcPr>
            <w:tcW w:w="544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D2E8F5" w:themeFill="accent5" w:themeFillTint="66"/>
            <w:vAlign w:val="bottom"/>
          </w:tcPr>
          <w:p w14:paraId="1BD01710" w14:textId="77777777" w:rsidR="00F664BA" w:rsidRPr="007B7333" w:rsidRDefault="00F664BA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Land</w:t>
            </w:r>
          </w:p>
        </w:tc>
        <w:tc>
          <w:tcPr>
            <w:tcW w:w="130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191173B1" w14:textId="77777777" w:rsidR="00F664BA" w:rsidRPr="007B7333" w:rsidRDefault="00F664BA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Nummer och kontrollnummer</w:t>
            </w:r>
          </w:p>
        </w:tc>
        <w:tc>
          <w:tcPr>
            <w:tcW w:w="9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4D900D97" w14:textId="77777777" w:rsidR="00F664BA" w:rsidRPr="007B7333" w:rsidRDefault="00F664BA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  <w:tc>
          <w:tcPr>
            <w:tcW w:w="17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2A662DDA" w14:textId="77777777" w:rsidR="00F664BA" w:rsidRPr="007B7333" w:rsidRDefault="00F664BA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2CF9CF6D" w14:textId="77777777" w:rsidR="00F664BA" w:rsidRPr="007B7333" w:rsidRDefault="00F664BA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06974A2A" w14:textId="77777777" w:rsidR="00F664BA" w:rsidRPr="007B7333" w:rsidRDefault="00F664BA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Djurhållnings-</w:t>
            </w: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br/>
              <w:t>platssignum</w:t>
            </w:r>
          </w:p>
        </w:tc>
        <w:tc>
          <w:tcPr>
            <w:tcW w:w="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bottom"/>
          </w:tcPr>
          <w:p w14:paraId="56CF823C" w14:textId="77777777" w:rsidR="00F664BA" w:rsidRPr="007B7333" w:rsidRDefault="00F664BA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proofErr w:type="spellStart"/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Öronnr</w:t>
            </w:r>
            <w:proofErr w:type="spellEnd"/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2E8F5" w:themeFill="accent5" w:themeFillTint="66"/>
            <w:vAlign w:val="bottom"/>
          </w:tcPr>
          <w:p w14:paraId="71C4262A" w14:textId="77777777" w:rsidR="00F664BA" w:rsidRPr="007B7333" w:rsidRDefault="00F664BA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  <w:r w:rsidRPr="007B7333"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  <w:t>Använd.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CF90874" w14:textId="77777777" w:rsidR="00F664BA" w:rsidRPr="007B7333" w:rsidRDefault="00F664BA" w:rsidP="005040B3">
            <w:pPr>
              <w:jc w:val="center"/>
              <w:rPr>
                <w:rFonts w:ascii="Arial Narrow" w:eastAsia="Calibri" w:hAnsi="Arial Narrow" w:cs="Calibri"/>
                <w:sz w:val="16"/>
                <w:szCs w:val="16"/>
                <w:lang w:val="sv-FI"/>
              </w:rPr>
            </w:pPr>
          </w:p>
        </w:tc>
      </w:tr>
      <w:tr w:rsidR="00F664BA" w:rsidRPr="007B7333" w14:paraId="6C71E659" w14:textId="77777777" w:rsidTr="00F664BA">
        <w:trPr>
          <w:gridAfter w:val="1"/>
          <w:wAfter w:w="1134" w:type="dxa"/>
          <w:trHeight w:val="246"/>
        </w:trPr>
        <w:tc>
          <w:tcPr>
            <w:tcW w:w="544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62046B99" w14:textId="77777777" w:rsidR="00F664BA" w:rsidRPr="007B7333" w:rsidRDefault="00F664BA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0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0A8BE" w14:textId="77777777" w:rsidR="00F664BA" w:rsidRPr="007B7333" w:rsidRDefault="00F664BA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66AE5" w14:textId="77777777" w:rsidR="00F664BA" w:rsidRPr="007B7333" w:rsidRDefault="00F664BA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FC648" w14:textId="77777777" w:rsidR="00F664BA" w:rsidRPr="007B7333" w:rsidRDefault="00F664BA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691FF" w14:textId="77777777" w:rsidR="00F664BA" w:rsidRPr="007B7333" w:rsidRDefault="00F664BA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BB54E" w14:textId="77777777" w:rsidR="00F664BA" w:rsidRPr="007B7333" w:rsidRDefault="00F664BA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A4DA7" w14:textId="77777777" w:rsidR="00F664BA" w:rsidRPr="007B7333" w:rsidRDefault="00F664BA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61F8C0" w14:textId="77777777" w:rsidR="00F664BA" w:rsidRPr="007B7333" w:rsidRDefault="00F664BA" w:rsidP="00A42BDB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0CBF8" w14:textId="77777777" w:rsidR="00F664BA" w:rsidRPr="007B7333" w:rsidRDefault="00F664BA" w:rsidP="00FA7747">
            <w:pPr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</w:tr>
      <w:tr w:rsidR="00F664BA" w:rsidRPr="007B7333" w14:paraId="4884D660" w14:textId="77777777" w:rsidTr="00F664BA">
        <w:trPr>
          <w:gridAfter w:val="1"/>
          <w:wAfter w:w="1134" w:type="dxa"/>
          <w:trHeight w:val="246"/>
        </w:trPr>
        <w:tc>
          <w:tcPr>
            <w:tcW w:w="544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689ED027" w14:textId="77777777" w:rsidR="00F664BA" w:rsidRPr="007B7333" w:rsidRDefault="00F664B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0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450B2" w14:textId="77777777" w:rsidR="00F664BA" w:rsidRPr="007B7333" w:rsidRDefault="00F664B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87F0D" w14:textId="77777777" w:rsidR="00F664BA" w:rsidRPr="007B7333" w:rsidRDefault="00F664B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EED04" w14:textId="77777777" w:rsidR="00F664BA" w:rsidRPr="007B7333" w:rsidRDefault="00F664B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77D62" w14:textId="77777777" w:rsidR="00F664BA" w:rsidRPr="007B7333" w:rsidRDefault="00F664BA" w:rsidP="0019275A">
            <w:pPr>
              <w:jc w:val="center"/>
              <w:rPr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1E4A8" w14:textId="77777777" w:rsidR="00F664BA" w:rsidRPr="007B7333" w:rsidRDefault="00F664B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C38B6" w14:textId="77777777" w:rsidR="00F664BA" w:rsidRPr="007B7333" w:rsidRDefault="00F664B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C89A80" w14:textId="77777777" w:rsidR="00F664BA" w:rsidRPr="007B7333" w:rsidRDefault="00F664B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BE80E" w14:textId="77777777" w:rsidR="00F664BA" w:rsidRPr="007B7333" w:rsidRDefault="00F664BA" w:rsidP="0019275A">
            <w:pPr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</w:tr>
      <w:tr w:rsidR="00F664BA" w:rsidRPr="007B7333" w14:paraId="1026740F" w14:textId="77777777" w:rsidTr="00F664BA">
        <w:trPr>
          <w:gridAfter w:val="1"/>
          <w:wAfter w:w="1134" w:type="dxa"/>
          <w:trHeight w:val="246"/>
        </w:trPr>
        <w:tc>
          <w:tcPr>
            <w:tcW w:w="544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2B21050E" w14:textId="77777777" w:rsidR="00F664BA" w:rsidRPr="007B7333" w:rsidRDefault="00F664B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0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BBE4F" w14:textId="77777777" w:rsidR="00F664BA" w:rsidRPr="007B7333" w:rsidRDefault="00F664B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09679" w14:textId="77777777" w:rsidR="00F664BA" w:rsidRPr="007B7333" w:rsidRDefault="00F664B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95527" w14:textId="77777777" w:rsidR="00F664BA" w:rsidRPr="007B7333" w:rsidRDefault="00F664B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4B806" w14:textId="77777777" w:rsidR="00F664BA" w:rsidRPr="007B7333" w:rsidRDefault="00F664BA" w:rsidP="0019275A">
            <w:pPr>
              <w:jc w:val="center"/>
              <w:rPr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48596" w14:textId="77777777" w:rsidR="00F664BA" w:rsidRPr="007B7333" w:rsidRDefault="00F664B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CD8B3" w14:textId="77777777" w:rsidR="00F664BA" w:rsidRPr="007B7333" w:rsidRDefault="00F664B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5209D1" w14:textId="77777777" w:rsidR="00F664BA" w:rsidRPr="007B7333" w:rsidRDefault="00F664B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F7902" w14:textId="77777777" w:rsidR="00F664BA" w:rsidRPr="007B7333" w:rsidRDefault="00F664BA" w:rsidP="0019275A">
            <w:pPr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</w:tr>
      <w:tr w:rsidR="00F664BA" w:rsidRPr="007B7333" w14:paraId="3E819FE9" w14:textId="77777777" w:rsidTr="00F664BA">
        <w:trPr>
          <w:gridAfter w:val="1"/>
          <w:wAfter w:w="1134" w:type="dxa"/>
          <w:trHeight w:val="246"/>
        </w:trPr>
        <w:tc>
          <w:tcPr>
            <w:tcW w:w="544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2E3F2C95" w14:textId="77777777" w:rsidR="00F664BA" w:rsidRPr="007B7333" w:rsidRDefault="00F664B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0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E0E65" w14:textId="77777777" w:rsidR="00F664BA" w:rsidRPr="007B7333" w:rsidRDefault="00F664B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B105B" w14:textId="77777777" w:rsidR="00F664BA" w:rsidRPr="007B7333" w:rsidRDefault="00F664B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F60D4" w14:textId="77777777" w:rsidR="00F664BA" w:rsidRPr="007B7333" w:rsidRDefault="00F664B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282E6" w14:textId="77777777" w:rsidR="00F664BA" w:rsidRPr="007B7333" w:rsidRDefault="00F664BA" w:rsidP="0019275A">
            <w:pPr>
              <w:jc w:val="center"/>
              <w:rPr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4A240" w14:textId="77777777" w:rsidR="00F664BA" w:rsidRPr="007B7333" w:rsidRDefault="00F664B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EB8D4" w14:textId="77777777" w:rsidR="00F664BA" w:rsidRPr="007B7333" w:rsidRDefault="00F664B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F578C8" w14:textId="77777777" w:rsidR="00F664BA" w:rsidRPr="007B7333" w:rsidRDefault="00F664B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785EB" w14:textId="77777777" w:rsidR="00F664BA" w:rsidRPr="007B7333" w:rsidRDefault="00F664BA" w:rsidP="0019275A">
            <w:pPr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</w:tr>
      <w:tr w:rsidR="00F664BA" w:rsidRPr="007B7333" w14:paraId="773E445B" w14:textId="77777777" w:rsidTr="00F664BA">
        <w:trPr>
          <w:gridAfter w:val="1"/>
          <w:wAfter w:w="1134" w:type="dxa"/>
          <w:trHeight w:val="246"/>
        </w:trPr>
        <w:tc>
          <w:tcPr>
            <w:tcW w:w="544" w:type="dxa"/>
            <w:tcBorders>
              <w:top w:val="single" w:sz="2" w:space="0" w:color="auto"/>
              <w:right w:val="dashed" w:sz="4" w:space="0" w:color="auto"/>
            </w:tcBorders>
            <w:vAlign w:val="center"/>
          </w:tcPr>
          <w:p w14:paraId="0DE07175" w14:textId="77777777" w:rsidR="00F664BA" w:rsidRPr="007B7333" w:rsidRDefault="00F664B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306" w:type="dxa"/>
            <w:tcBorders>
              <w:top w:val="single" w:sz="2" w:space="0" w:color="auto"/>
              <w:left w:val="dashed" w:sz="4" w:space="0" w:color="auto"/>
              <w:right w:val="single" w:sz="2" w:space="0" w:color="auto"/>
            </w:tcBorders>
            <w:vAlign w:val="center"/>
          </w:tcPr>
          <w:p w14:paraId="766D57BD" w14:textId="77777777" w:rsidR="00F664BA" w:rsidRPr="007B7333" w:rsidRDefault="00F664B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t>-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CBDD60" w14:textId="77777777" w:rsidR="00F664BA" w:rsidRPr="007B7333" w:rsidRDefault="00F664B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F8A57C" w14:textId="77777777" w:rsidR="00F664BA" w:rsidRPr="007B7333" w:rsidRDefault="00F664B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BF15851" w14:textId="77777777" w:rsidR="00F664BA" w:rsidRPr="007B7333" w:rsidRDefault="00F664BA" w:rsidP="0019275A">
            <w:pPr>
              <w:jc w:val="center"/>
              <w:rPr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4D60632" w14:textId="77777777" w:rsidR="00F664BA" w:rsidRPr="007B7333" w:rsidRDefault="00F664B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7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CDAE80" w14:textId="77777777" w:rsidR="00F664BA" w:rsidRPr="007B7333" w:rsidRDefault="00F664B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4AC3D83" w14:textId="77777777" w:rsidR="00F664BA" w:rsidRPr="007B7333" w:rsidRDefault="00F664BA" w:rsidP="0019275A">
            <w:pPr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  <w:lang w:val="sv-FI"/>
              </w:rPr>
            </w:pP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instrText xml:space="preserve"> FORMTEXT </w:instrTex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separate"/>
            </w:r>
            <w:r w:rsidRPr="007B7333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val="sv-FI"/>
              </w:rPr>
              <w:t> </w:t>
            </w:r>
            <w:r w:rsidRPr="007B7333"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0C2B4" w14:textId="77777777" w:rsidR="00F664BA" w:rsidRPr="007B7333" w:rsidRDefault="00F664BA" w:rsidP="0019275A">
            <w:pPr>
              <w:rPr>
                <w:rFonts w:ascii="Arial Narrow" w:eastAsia="Calibri" w:hAnsi="Arial Narrow" w:cs="Times New Roman"/>
                <w:b/>
                <w:sz w:val="18"/>
                <w:szCs w:val="18"/>
                <w:lang w:val="sv-FI"/>
              </w:rPr>
            </w:pPr>
          </w:p>
        </w:tc>
      </w:tr>
    </w:tbl>
    <w:p w14:paraId="38DFFB9D" w14:textId="0DBE82DD" w:rsidR="007B4654" w:rsidRDefault="007B4654" w:rsidP="00182820">
      <w:pPr>
        <w:rPr>
          <w:sz w:val="18"/>
          <w:szCs w:val="18"/>
          <w:lang w:val="sv-FI"/>
        </w:rPr>
      </w:pPr>
    </w:p>
    <w:p w14:paraId="60AF0C6F" w14:textId="77777777" w:rsidR="00C51863" w:rsidRPr="007B7333" w:rsidRDefault="00C51863" w:rsidP="00182820">
      <w:pPr>
        <w:rPr>
          <w:sz w:val="18"/>
          <w:szCs w:val="18"/>
          <w:lang w:val="sv-FI"/>
        </w:rPr>
      </w:pPr>
    </w:p>
    <w:tbl>
      <w:tblPr>
        <w:tblStyle w:val="TaulukkoRuudukko"/>
        <w:tblW w:w="15304" w:type="dxa"/>
        <w:tblLook w:val="04A0" w:firstRow="1" w:lastRow="0" w:firstColumn="1" w:lastColumn="0" w:noHBand="0" w:noVBand="1"/>
      </w:tblPr>
      <w:tblGrid>
        <w:gridCol w:w="5098"/>
        <w:gridCol w:w="1843"/>
        <w:gridCol w:w="2126"/>
        <w:gridCol w:w="6237"/>
      </w:tblGrid>
      <w:tr w:rsidR="00A14D1B" w:rsidRPr="007B7333" w14:paraId="1B099214" w14:textId="77777777" w:rsidTr="002146AC">
        <w:trPr>
          <w:trHeight w:val="246"/>
        </w:trPr>
        <w:tc>
          <w:tcPr>
            <w:tcW w:w="5098" w:type="dxa"/>
            <w:tcBorders>
              <w:bottom w:val="single" w:sz="2" w:space="0" w:color="auto"/>
            </w:tcBorders>
            <w:shd w:val="clear" w:color="auto" w:fill="D2E8F5" w:themeFill="accent5" w:themeFillTint="66"/>
            <w:vAlign w:val="center"/>
          </w:tcPr>
          <w:p w14:paraId="03C4786D" w14:textId="24F00713" w:rsidR="00A14D1B" w:rsidRPr="007B7333" w:rsidRDefault="007B7333" w:rsidP="00182820">
            <w:pPr>
              <w:rPr>
                <w:rFonts w:cstheme="minorHAnsi"/>
                <w:b/>
                <w:bCs/>
                <w:sz w:val="18"/>
                <w:szCs w:val="18"/>
                <w:lang w:val="sv-FI"/>
              </w:rPr>
            </w:pPr>
            <w:r w:rsidRPr="007B7333">
              <w:rPr>
                <w:rFonts w:cstheme="minorHAnsi"/>
                <w:b/>
                <w:bCs/>
                <w:sz w:val="18"/>
                <w:szCs w:val="18"/>
                <w:lang w:val="sv-FI"/>
              </w:rPr>
              <w:t>Returnering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34C9E87" w14:textId="77777777" w:rsidR="00A14D1B" w:rsidRPr="007B7333" w:rsidRDefault="00A14D1B" w:rsidP="00182820">
            <w:pPr>
              <w:rPr>
                <w:rFonts w:cstheme="minorHAnsi"/>
                <w:sz w:val="18"/>
                <w:szCs w:val="18"/>
                <w:lang w:val="sv-FI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2E8F5" w:themeFill="accent5" w:themeFillTint="66"/>
            <w:vAlign w:val="center"/>
          </w:tcPr>
          <w:p w14:paraId="4D6A6BF9" w14:textId="77777777" w:rsidR="00A14D1B" w:rsidRPr="007B7333" w:rsidRDefault="007B7333" w:rsidP="00182820">
            <w:pPr>
              <w:rPr>
                <w:rFonts w:cstheme="minorHAnsi"/>
                <w:sz w:val="18"/>
                <w:szCs w:val="18"/>
                <w:lang w:val="sv-FI"/>
              </w:rPr>
            </w:pPr>
            <w:r w:rsidRPr="007B7333">
              <w:rPr>
                <w:rFonts w:cstheme="minorHAnsi"/>
                <w:sz w:val="18"/>
                <w:szCs w:val="18"/>
                <w:lang w:val="sv-FI"/>
              </w:rPr>
              <w:t>Datum</w:t>
            </w:r>
          </w:p>
        </w:tc>
        <w:tc>
          <w:tcPr>
            <w:tcW w:w="6237" w:type="dxa"/>
            <w:tcBorders>
              <w:left w:val="single" w:sz="2" w:space="0" w:color="auto"/>
              <w:bottom w:val="single" w:sz="2" w:space="0" w:color="auto"/>
            </w:tcBorders>
            <w:shd w:val="clear" w:color="auto" w:fill="D2E8F5" w:themeFill="accent5" w:themeFillTint="66"/>
            <w:vAlign w:val="center"/>
          </w:tcPr>
          <w:p w14:paraId="06BCFB83" w14:textId="77777777" w:rsidR="00A14D1B" w:rsidRPr="007B7333" w:rsidRDefault="007B7333" w:rsidP="00182820">
            <w:pPr>
              <w:rPr>
                <w:rFonts w:cstheme="minorHAnsi"/>
                <w:sz w:val="18"/>
                <w:szCs w:val="18"/>
                <w:lang w:val="sv-FI"/>
              </w:rPr>
            </w:pPr>
            <w:r w:rsidRPr="007B7333">
              <w:rPr>
                <w:rFonts w:cstheme="minorHAnsi"/>
                <w:sz w:val="18"/>
                <w:szCs w:val="18"/>
                <w:lang w:val="sv-FI"/>
              </w:rPr>
              <w:t>Underskrift och namnförtydligande</w:t>
            </w:r>
          </w:p>
        </w:tc>
      </w:tr>
      <w:tr w:rsidR="008142E3" w:rsidRPr="007B7333" w14:paraId="5968AB40" w14:textId="77777777" w:rsidTr="002146AC">
        <w:trPr>
          <w:trHeight w:val="397"/>
        </w:trPr>
        <w:tc>
          <w:tcPr>
            <w:tcW w:w="5098" w:type="dxa"/>
            <w:tcBorders>
              <w:top w:val="single" w:sz="2" w:space="0" w:color="auto"/>
            </w:tcBorders>
            <w:vAlign w:val="center"/>
          </w:tcPr>
          <w:p w14:paraId="641ACF29" w14:textId="77777777" w:rsidR="00F664BA" w:rsidRPr="00C51863" w:rsidRDefault="00F664BA" w:rsidP="00F664BA">
            <w:pPr>
              <w:rPr>
                <w:rFonts w:cstheme="minorHAnsi"/>
                <w:sz w:val="16"/>
                <w:szCs w:val="16"/>
                <w:lang w:val="sv-FI"/>
              </w:rPr>
            </w:pPr>
            <w:r w:rsidRPr="00C51863">
              <w:rPr>
                <w:rFonts w:cstheme="minorHAnsi"/>
                <w:sz w:val="16"/>
                <w:szCs w:val="16"/>
                <w:lang w:val="sv-FI"/>
              </w:rPr>
              <w:t xml:space="preserve">E-post: </w:t>
            </w:r>
            <w:r w:rsidR="00A7243F">
              <w:fldChar w:fldCharType="begin"/>
            </w:r>
            <w:r w:rsidR="00A7243F" w:rsidRPr="00A7243F">
              <w:rPr>
                <w:lang w:val="sv-SE"/>
              </w:rPr>
              <w:instrText xml:space="preserve"> HYPERLINK "mailto:nautarekisteri@ruokavirasto.fi" </w:instrText>
            </w:r>
            <w:r w:rsidR="00A7243F">
              <w:fldChar w:fldCharType="separate"/>
            </w:r>
            <w:r w:rsidRPr="00C51863">
              <w:rPr>
                <w:rStyle w:val="Hyperlinkki"/>
                <w:rFonts w:cstheme="minorHAnsi"/>
                <w:sz w:val="16"/>
                <w:szCs w:val="16"/>
                <w:lang w:val="sv-FI"/>
              </w:rPr>
              <w:t>nautarekisteri@ruokavirasto.fi</w:t>
            </w:r>
            <w:r w:rsidR="00A7243F">
              <w:rPr>
                <w:rStyle w:val="Hyperlinkki"/>
                <w:rFonts w:cstheme="minorHAnsi"/>
                <w:sz w:val="16"/>
                <w:szCs w:val="16"/>
                <w:lang w:val="sv-FI"/>
              </w:rPr>
              <w:fldChar w:fldCharType="end"/>
            </w:r>
          </w:p>
          <w:p w14:paraId="44FE4BF0" w14:textId="7ED29E06" w:rsidR="001F5D6E" w:rsidRPr="001F5D6E" w:rsidRDefault="007B7333" w:rsidP="00182820">
            <w:pPr>
              <w:rPr>
                <w:rFonts w:cstheme="minorHAnsi"/>
                <w:sz w:val="16"/>
                <w:szCs w:val="16"/>
                <w:lang w:val="sv-FI"/>
              </w:rPr>
            </w:pPr>
            <w:r w:rsidRPr="001F5D6E">
              <w:rPr>
                <w:rFonts w:cstheme="minorHAnsi"/>
                <w:sz w:val="16"/>
                <w:szCs w:val="16"/>
                <w:lang w:val="sv-FI"/>
              </w:rPr>
              <w:t>Nötkreatursregister</w:t>
            </w:r>
            <w:r w:rsidR="001F5D6E" w:rsidRPr="001F5D6E">
              <w:rPr>
                <w:color w:val="000000"/>
                <w:sz w:val="16"/>
                <w:szCs w:val="16"/>
                <w:lang w:val="sv-FI"/>
              </w:rPr>
              <w:t xml:space="preserve">/Livsmedelsverket, </w:t>
            </w:r>
            <w:proofErr w:type="spellStart"/>
            <w:r w:rsidR="001F5D6E" w:rsidRPr="001F5D6E">
              <w:rPr>
                <w:color w:val="000000"/>
                <w:sz w:val="16"/>
                <w:szCs w:val="16"/>
                <w:lang w:val="sv-FI"/>
              </w:rPr>
              <w:t>Mustialagatan</w:t>
            </w:r>
            <w:proofErr w:type="spellEnd"/>
            <w:r w:rsidR="001F5D6E" w:rsidRPr="001F5D6E">
              <w:rPr>
                <w:color w:val="000000"/>
                <w:sz w:val="16"/>
                <w:szCs w:val="16"/>
                <w:lang w:val="sv-FI"/>
              </w:rPr>
              <w:t xml:space="preserve"> 3, 00790 Helsingfors</w:t>
            </w:r>
            <w:r w:rsidRPr="001F5D6E">
              <w:rPr>
                <w:rFonts w:cstheme="minorHAnsi"/>
                <w:sz w:val="16"/>
                <w:szCs w:val="16"/>
                <w:lang w:val="sv-FI"/>
              </w:rPr>
              <w:t xml:space="preserve"> </w:t>
            </w:r>
          </w:p>
          <w:p w14:paraId="5935D9AA" w14:textId="7E190741" w:rsidR="00A14D1B" w:rsidRPr="001F5D6E" w:rsidRDefault="007B7333" w:rsidP="00182820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1F5D6E">
              <w:rPr>
                <w:rFonts w:cstheme="minorHAnsi"/>
                <w:sz w:val="16"/>
                <w:szCs w:val="16"/>
                <w:lang w:val="en-US"/>
              </w:rPr>
              <w:t>Tfn</w:t>
            </w:r>
            <w:proofErr w:type="spellEnd"/>
            <w:r w:rsidR="00182820" w:rsidRPr="001F5D6E">
              <w:rPr>
                <w:rFonts w:cstheme="minorHAnsi"/>
                <w:sz w:val="16"/>
                <w:szCs w:val="16"/>
                <w:lang w:val="en-US"/>
              </w:rPr>
              <w:t>: 0</w:t>
            </w:r>
            <w:r w:rsidR="001F5D6E" w:rsidRPr="001F5D6E">
              <w:rPr>
                <w:rFonts w:cstheme="minorHAnsi"/>
                <w:sz w:val="16"/>
                <w:szCs w:val="16"/>
                <w:lang w:val="en-US"/>
              </w:rPr>
              <w:t>2</w:t>
            </w:r>
            <w:r w:rsidR="00182820" w:rsidRPr="001F5D6E">
              <w:rPr>
                <w:rFonts w:cstheme="minorHAnsi"/>
                <w:sz w:val="16"/>
                <w:szCs w:val="16"/>
                <w:lang w:val="en-US"/>
              </w:rPr>
              <w:t>95</w:t>
            </w:r>
            <w:r w:rsidR="001F5D6E" w:rsidRPr="001F5D6E">
              <w:rPr>
                <w:rFonts w:cstheme="minorHAnsi"/>
                <w:sz w:val="16"/>
                <w:szCs w:val="16"/>
                <w:lang w:val="en-US"/>
              </w:rPr>
              <w:t xml:space="preserve"> 205</w:t>
            </w:r>
            <w:r w:rsidR="00182820" w:rsidRPr="001F5D6E">
              <w:rPr>
                <w:rFonts w:cstheme="minorHAnsi"/>
                <w:sz w:val="16"/>
                <w:szCs w:val="16"/>
                <w:lang w:val="en-US"/>
              </w:rPr>
              <w:t> </w:t>
            </w:r>
            <w:r w:rsidR="001F5D6E" w:rsidRPr="001F5D6E">
              <w:rPr>
                <w:rFonts w:cstheme="minorHAnsi"/>
                <w:sz w:val="16"/>
                <w:szCs w:val="16"/>
                <w:lang w:val="en-US"/>
              </w:rPr>
              <w:t>3</w:t>
            </w:r>
            <w:r w:rsidR="00182820" w:rsidRPr="001F5D6E">
              <w:rPr>
                <w:rFonts w:cstheme="minorHAnsi"/>
                <w:sz w:val="16"/>
                <w:szCs w:val="16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1EC24C8" w14:textId="77777777" w:rsidR="00A14D1B" w:rsidRPr="001F5D6E" w:rsidRDefault="00A14D1B" w:rsidP="00182820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B4BADD9" w14:textId="77777777" w:rsidR="00A14D1B" w:rsidRPr="007B7333" w:rsidRDefault="00A14D1B" w:rsidP="00182820">
            <w:pPr>
              <w:rPr>
                <w:rFonts w:cstheme="minorHAnsi"/>
                <w:szCs w:val="24"/>
                <w:lang w:val="sv-FI"/>
              </w:rPr>
            </w:pPr>
            <w:r w:rsidRPr="007B7333">
              <w:rPr>
                <w:b/>
                <w:szCs w:val="24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7333">
              <w:rPr>
                <w:b/>
                <w:szCs w:val="24"/>
                <w:lang w:val="sv-FI"/>
              </w:rPr>
              <w:instrText xml:space="preserve"> FORMTEXT </w:instrText>
            </w:r>
            <w:r w:rsidRPr="007B7333">
              <w:rPr>
                <w:b/>
                <w:szCs w:val="24"/>
                <w:lang w:val="sv-FI"/>
              </w:rPr>
            </w:r>
            <w:r w:rsidRPr="007B7333">
              <w:rPr>
                <w:b/>
                <w:szCs w:val="24"/>
                <w:lang w:val="sv-FI"/>
              </w:rPr>
              <w:fldChar w:fldCharType="separate"/>
            </w:r>
            <w:r w:rsidR="008066B1" w:rsidRPr="007B7333">
              <w:rPr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b/>
                <w:noProof/>
                <w:szCs w:val="24"/>
                <w:lang w:val="sv-FI"/>
              </w:rPr>
              <w:t> </w:t>
            </w:r>
            <w:r w:rsidRPr="007B7333">
              <w:rPr>
                <w:b/>
                <w:szCs w:val="24"/>
                <w:lang w:val="sv-FI"/>
              </w:rPr>
              <w:fldChar w:fldCharType="end"/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14:paraId="01594996" w14:textId="77777777" w:rsidR="00A14D1B" w:rsidRPr="007B7333" w:rsidRDefault="00A14D1B" w:rsidP="00182820">
            <w:pPr>
              <w:rPr>
                <w:rFonts w:cstheme="minorHAnsi"/>
                <w:szCs w:val="24"/>
                <w:lang w:val="sv-FI"/>
              </w:rPr>
            </w:pPr>
            <w:r w:rsidRPr="007B7333">
              <w:rPr>
                <w:b/>
                <w:szCs w:val="24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7333">
              <w:rPr>
                <w:b/>
                <w:szCs w:val="24"/>
                <w:lang w:val="sv-FI"/>
              </w:rPr>
              <w:instrText xml:space="preserve"> FORMTEXT </w:instrText>
            </w:r>
            <w:r w:rsidRPr="007B7333">
              <w:rPr>
                <w:b/>
                <w:szCs w:val="24"/>
                <w:lang w:val="sv-FI"/>
              </w:rPr>
            </w:r>
            <w:r w:rsidRPr="007B7333">
              <w:rPr>
                <w:b/>
                <w:szCs w:val="24"/>
                <w:lang w:val="sv-FI"/>
              </w:rPr>
              <w:fldChar w:fldCharType="separate"/>
            </w:r>
            <w:r w:rsidR="008066B1" w:rsidRPr="007B7333">
              <w:rPr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b/>
                <w:noProof/>
                <w:szCs w:val="24"/>
                <w:lang w:val="sv-FI"/>
              </w:rPr>
              <w:t> </w:t>
            </w:r>
            <w:r w:rsidR="008066B1" w:rsidRPr="007B7333">
              <w:rPr>
                <w:b/>
                <w:noProof/>
                <w:szCs w:val="24"/>
                <w:lang w:val="sv-FI"/>
              </w:rPr>
              <w:t> </w:t>
            </w:r>
            <w:r w:rsidRPr="007B7333">
              <w:rPr>
                <w:b/>
                <w:szCs w:val="24"/>
                <w:lang w:val="sv-FI"/>
              </w:rPr>
              <w:fldChar w:fldCharType="end"/>
            </w:r>
          </w:p>
        </w:tc>
      </w:tr>
    </w:tbl>
    <w:p w14:paraId="7552A645" w14:textId="7EC1AA10" w:rsidR="00F664BA" w:rsidRPr="00F664BA" w:rsidRDefault="00F664BA" w:rsidP="00F664BA">
      <w:pPr>
        <w:rPr>
          <w:rFonts w:cstheme="minorHAnsi"/>
          <w:sz w:val="16"/>
          <w:szCs w:val="16"/>
          <w:lang w:val="sv-FI"/>
        </w:rPr>
      </w:pPr>
    </w:p>
    <w:p w14:paraId="66A61189" w14:textId="0BFB9A00" w:rsidR="00F664BA" w:rsidRDefault="00F664BA" w:rsidP="00F664BA">
      <w:pPr>
        <w:rPr>
          <w:rFonts w:cstheme="minorHAnsi"/>
          <w:sz w:val="16"/>
          <w:szCs w:val="16"/>
          <w:lang w:val="sv-FI"/>
        </w:rPr>
      </w:pPr>
    </w:p>
    <w:p w14:paraId="4E4FB4B0" w14:textId="77777777" w:rsidR="00F664BA" w:rsidRPr="00F664BA" w:rsidRDefault="00F664BA" w:rsidP="00F664BA">
      <w:pPr>
        <w:rPr>
          <w:rFonts w:cstheme="minorHAnsi"/>
          <w:sz w:val="16"/>
          <w:szCs w:val="16"/>
          <w:lang w:val="sv-FI"/>
        </w:rPr>
      </w:pPr>
    </w:p>
    <w:sectPr w:rsidR="00F664BA" w:rsidRPr="00F664BA" w:rsidSect="00C51863">
      <w:headerReference w:type="default" r:id="rId8"/>
      <w:footerReference w:type="default" r:id="rId9"/>
      <w:pgSz w:w="16838" w:h="11906" w:orient="landscape"/>
      <w:pgMar w:top="85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6A04" w14:textId="77777777" w:rsidR="00CF0172" w:rsidRDefault="00CF0172" w:rsidP="00887E1E">
      <w:r>
        <w:separator/>
      </w:r>
    </w:p>
  </w:endnote>
  <w:endnote w:type="continuationSeparator" w:id="0">
    <w:p w14:paraId="0225D4B9" w14:textId="77777777" w:rsidR="00CF0172" w:rsidRDefault="00CF0172" w:rsidP="0088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64294" w14:textId="42120E11" w:rsidR="001F5D6E" w:rsidRPr="00C51863" w:rsidRDefault="001F5D6E" w:rsidP="00263292">
    <w:pPr>
      <w:pStyle w:val="Alatunniste"/>
      <w:tabs>
        <w:tab w:val="clear" w:pos="4819"/>
        <w:tab w:val="clear" w:pos="9638"/>
      </w:tabs>
      <w:jc w:val="right"/>
      <w:rPr>
        <w:sz w:val="16"/>
        <w:szCs w:val="16"/>
      </w:rPr>
    </w:pPr>
    <w:r w:rsidRPr="00C51863">
      <w:rPr>
        <w:sz w:val="16"/>
        <w:szCs w:val="16"/>
      </w:rPr>
      <w:t>1801/</w:t>
    </w:r>
    <w:r w:rsidR="00F664BA">
      <w:rPr>
        <w:sz w:val="16"/>
        <w:szCs w:val="16"/>
      </w:rPr>
      <w:t>04.01.00.02</w:t>
    </w:r>
    <w:r w:rsidRPr="00C51863">
      <w:rPr>
        <w:sz w:val="16"/>
        <w:szCs w:val="16"/>
      </w:rPr>
      <w:t>/2022</w:t>
    </w:r>
    <w:r w:rsidR="00F664BA">
      <w:rPr>
        <w:sz w:val="16"/>
        <w:szCs w:val="16"/>
      </w:rPr>
      <w:t>_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9A51" w14:textId="77777777" w:rsidR="00CF0172" w:rsidRDefault="00CF0172" w:rsidP="00887E1E">
      <w:r>
        <w:separator/>
      </w:r>
    </w:p>
  </w:footnote>
  <w:footnote w:type="continuationSeparator" w:id="0">
    <w:p w14:paraId="172ED56F" w14:textId="77777777" w:rsidR="00CF0172" w:rsidRDefault="00CF0172" w:rsidP="0088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4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217"/>
      <w:gridCol w:w="6100"/>
    </w:tblGrid>
    <w:tr w:rsidR="00F664BA" w:rsidRPr="007B7333" w14:paraId="4861151C" w14:textId="77777777" w:rsidTr="00F664BA">
      <w:tc>
        <w:tcPr>
          <w:tcW w:w="8217" w:type="dxa"/>
          <w:vMerge w:val="restart"/>
        </w:tcPr>
        <w:p w14:paraId="42DEF232" w14:textId="77777777" w:rsidR="00F664BA" w:rsidRPr="007B7333" w:rsidRDefault="00F664BA" w:rsidP="0013323C">
          <w:pPr>
            <w:rPr>
              <w:lang w:val="sv-FI"/>
            </w:rPr>
          </w:pPr>
          <w:r w:rsidRPr="007B7333">
            <w:rPr>
              <w:noProof/>
              <w:lang w:val="sv-FI"/>
            </w:rPr>
            <w:drawing>
              <wp:anchor distT="0" distB="0" distL="114300" distR="114300" simplePos="0" relativeHeight="251665408" behindDoc="0" locked="0" layoutInCell="1" allowOverlap="1" wp14:anchorId="094734E4" wp14:editId="0E69C152">
                <wp:simplePos x="0" y="0"/>
                <wp:positionH relativeFrom="column">
                  <wp:posOffset>-80963</wp:posOffset>
                </wp:positionH>
                <wp:positionV relativeFrom="page">
                  <wp:posOffset>-95726</wp:posOffset>
                </wp:positionV>
                <wp:extent cx="2843530" cy="458470"/>
                <wp:effectExtent l="0" t="0" r="0" b="0"/>
                <wp:wrapNone/>
                <wp:docPr id="5" name="Kuva 5" descr="Livsmedelsverkets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uva 5" descr="Livsmedelsverkets lo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53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00" w:type="dxa"/>
        </w:tcPr>
        <w:p w14:paraId="7DFE449E" w14:textId="77777777" w:rsidR="00F664BA" w:rsidRPr="007B7333" w:rsidRDefault="00F664BA" w:rsidP="0013323C">
          <w:pPr>
            <w:rPr>
              <w:lang w:val="sv-FI"/>
            </w:rPr>
          </w:pPr>
          <w:r w:rsidRPr="007B7333">
            <w:rPr>
              <w:lang w:val="sv-FI"/>
            </w:rPr>
            <w:t>ANMÄLAN TILL NÖT</w:t>
          </w:r>
          <w:r>
            <w:rPr>
              <w:lang w:val="sv-FI"/>
            </w:rPr>
            <w:t>KREATUR</w:t>
          </w:r>
          <w:r w:rsidRPr="007B7333">
            <w:rPr>
              <w:lang w:val="sv-FI"/>
            </w:rPr>
            <w:t>SREGISTRET</w:t>
          </w:r>
        </w:p>
      </w:tc>
    </w:tr>
    <w:tr w:rsidR="00F664BA" w:rsidRPr="007B7333" w14:paraId="4E6F08F4" w14:textId="77777777" w:rsidTr="00F664BA">
      <w:tc>
        <w:tcPr>
          <w:tcW w:w="8217" w:type="dxa"/>
          <w:vMerge/>
        </w:tcPr>
        <w:p w14:paraId="4F73BA6C" w14:textId="77777777" w:rsidR="00F664BA" w:rsidRPr="007B7333" w:rsidRDefault="00F664BA" w:rsidP="0013323C">
          <w:pPr>
            <w:rPr>
              <w:lang w:val="sv-FI"/>
            </w:rPr>
          </w:pPr>
        </w:p>
      </w:tc>
      <w:tc>
        <w:tcPr>
          <w:tcW w:w="6100" w:type="dxa"/>
        </w:tcPr>
        <w:p w14:paraId="25C3A69D" w14:textId="77777777" w:rsidR="00F664BA" w:rsidRPr="007B7333" w:rsidRDefault="00F664BA" w:rsidP="0013323C">
          <w:pPr>
            <w:rPr>
              <w:lang w:val="sv-FI"/>
            </w:rPr>
          </w:pPr>
          <w:r w:rsidRPr="007B7333">
            <w:rPr>
              <w:lang w:val="sv-FI"/>
            </w:rPr>
            <w:t>Köp- och utmönstringsanmälan</w:t>
          </w:r>
        </w:p>
      </w:tc>
    </w:tr>
  </w:tbl>
  <w:p w14:paraId="14B75A33" w14:textId="77777777" w:rsidR="00CF0172" w:rsidRPr="007B7333" w:rsidRDefault="00CF0172" w:rsidP="0013323C">
    <w:pPr>
      <w:rPr>
        <w:lang w:val="sv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5E077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E001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C28CA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E950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669B8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EBAC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5C649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6D0E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0E6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B0C9B"/>
    <w:multiLevelType w:val="hybridMultilevel"/>
    <w:tmpl w:val="21C4BE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FC4468"/>
    <w:multiLevelType w:val="hybridMultilevel"/>
    <w:tmpl w:val="2D0CB2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30D6B"/>
    <w:multiLevelType w:val="hybridMultilevel"/>
    <w:tmpl w:val="F80201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330DB"/>
    <w:multiLevelType w:val="hybridMultilevel"/>
    <w:tmpl w:val="EDAA5286"/>
    <w:lvl w:ilvl="0" w:tplc="5500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8215F"/>
    <w:multiLevelType w:val="hybridMultilevel"/>
    <w:tmpl w:val="EC8665B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0545DA9"/>
    <w:multiLevelType w:val="hybridMultilevel"/>
    <w:tmpl w:val="EFFC38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61F71"/>
    <w:multiLevelType w:val="singleLevel"/>
    <w:tmpl w:val="9BA21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C573A33"/>
    <w:multiLevelType w:val="hybridMultilevel"/>
    <w:tmpl w:val="DAD01F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5E370"/>
    <w:multiLevelType w:val="hybridMultilevel"/>
    <w:tmpl w:val="9DC4F0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77A4749"/>
    <w:multiLevelType w:val="hybridMultilevel"/>
    <w:tmpl w:val="343EBBE8"/>
    <w:lvl w:ilvl="0" w:tplc="5F804B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501C8"/>
    <w:multiLevelType w:val="hybridMultilevel"/>
    <w:tmpl w:val="ABF0804C"/>
    <w:lvl w:ilvl="0" w:tplc="5500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04CA"/>
    <w:multiLevelType w:val="hybridMultilevel"/>
    <w:tmpl w:val="F00C9F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705FC"/>
    <w:multiLevelType w:val="singleLevel"/>
    <w:tmpl w:val="9BA21F7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6E53C5F"/>
    <w:multiLevelType w:val="hybridMultilevel"/>
    <w:tmpl w:val="90EC19C4"/>
    <w:lvl w:ilvl="0" w:tplc="5500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24549"/>
    <w:multiLevelType w:val="hybridMultilevel"/>
    <w:tmpl w:val="94DAE8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187734">
    <w:abstractNumId w:val="9"/>
  </w:num>
  <w:num w:numId="2" w16cid:durableId="74059829">
    <w:abstractNumId w:val="7"/>
  </w:num>
  <w:num w:numId="3" w16cid:durableId="38559403">
    <w:abstractNumId w:val="6"/>
  </w:num>
  <w:num w:numId="4" w16cid:durableId="1634798096">
    <w:abstractNumId w:val="5"/>
  </w:num>
  <w:num w:numId="5" w16cid:durableId="429930284">
    <w:abstractNumId w:val="4"/>
  </w:num>
  <w:num w:numId="6" w16cid:durableId="211580993">
    <w:abstractNumId w:val="8"/>
  </w:num>
  <w:num w:numId="7" w16cid:durableId="1040203760">
    <w:abstractNumId w:val="3"/>
  </w:num>
  <w:num w:numId="8" w16cid:durableId="725569187">
    <w:abstractNumId w:val="2"/>
  </w:num>
  <w:num w:numId="9" w16cid:durableId="1473063677">
    <w:abstractNumId w:val="1"/>
  </w:num>
  <w:num w:numId="10" w16cid:durableId="1344091026">
    <w:abstractNumId w:val="0"/>
  </w:num>
  <w:num w:numId="11" w16cid:durableId="193539816">
    <w:abstractNumId w:val="16"/>
  </w:num>
  <w:num w:numId="12" w16cid:durableId="1609117394">
    <w:abstractNumId w:val="22"/>
  </w:num>
  <w:num w:numId="13" w16cid:durableId="1421180187">
    <w:abstractNumId w:val="24"/>
  </w:num>
  <w:num w:numId="14" w16cid:durableId="1065494364">
    <w:abstractNumId w:val="21"/>
  </w:num>
  <w:num w:numId="15" w16cid:durableId="2053654597">
    <w:abstractNumId w:val="17"/>
  </w:num>
  <w:num w:numId="16" w16cid:durableId="1060900997">
    <w:abstractNumId w:val="11"/>
  </w:num>
  <w:num w:numId="17" w16cid:durableId="1191604815">
    <w:abstractNumId w:val="20"/>
  </w:num>
  <w:num w:numId="18" w16cid:durableId="2090885916">
    <w:abstractNumId w:val="23"/>
  </w:num>
  <w:num w:numId="19" w16cid:durableId="813638732">
    <w:abstractNumId w:val="13"/>
  </w:num>
  <w:num w:numId="20" w16cid:durableId="1767074700">
    <w:abstractNumId w:val="12"/>
  </w:num>
  <w:num w:numId="21" w16cid:durableId="1386369209">
    <w:abstractNumId w:val="15"/>
  </w:num>
  <w:num w:numId="22" w16cid:durableId="1243834132">
    <w:abstractNumId w:val="18"/>
  </w:num>
  <w:num w:numId="23" w16cid:durableId="1993290224">
    <w:abstractNumId w:val="14"/>
  </w:num>
  <w:num w:numId="24" w16cid:durableId="779373846">
    <w:abstractNumId w:val="10"/>
  </w:num>
  <w:num w:numId="25" w16cid:durableId="18671313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49"/>
    <w:rsid w:val="00025573"/>
    <w:rsid w:val="000E52D8"/>
    <w:rsid w:val="0013323C"/>
    <w:rsid w:val="00182820"/>
    <w:rsid w:val="0019275A"/>
    <w:rsid w:val="001A1903"/>
    <w:rsid w:val="001B3BD6"/>
    <w:rsid w:val="001F5D6E"/>
    <w:rsid w:val="002032F8"/>
    <w:rsid w:val="002146AC"/>
    <w:rsid w:val="0021637D"/>
    <w:rsid w:val="00263292"/>
    <w:rsid w:val="002912E7"/>
    <w:rsid w:val="002A0162"/>
    <w:rsid w:val="002D4192"/>
    <w:rsid w:val="00332E25"/>
    <w:rsid w:val="00335EB9"/>
    <w:rsid w:val="00393B36"/>
    <w:rsid w:val="003A05F6"/>
    <w:rsid w:val="004A6C6D"/>
    <w:rsid w:val="004D39BD"/>
    <w:rsid w:val="005040B3"/>
    <w:rsid w:val="00574D28"/>
    <w:rsid w:val="00670053"/>
    <w:rsid w:val="006C2C98"/>
    <w:rsid w:val="00720100"/>
    <w:rsid w:val="0072721E"/>
    <w:rsid w:val="00750B6A"/>
    <w:rsid w:val="0079226B"/>
    <w:rsid w:val="007B4654"/>
    <w:rsid w:val="007B5A22"/>
    <w:rsid w:val="007B7333"/>
    <w:rsid w:val="007C38CB"/>
    <w:rsid w:val="007D4E33"/>
    <w:rsid w:val="007E1158"/>
    <w:rsid w:val="008066B1"/>
    <w:rsid w:val="008142E3"/>
    <w:rsid w:val="0088221A"/>
    <w:rsid w:val="00887D3E"/>
    <w:rsid w:val="00887E1E"/>
    <w:rsid w:val="008B2604"/>
    <w:rsid w:val="008C0A12"/>
    <w:rsid w:val="008F25E1"/>
    <w:rsid w:val="009C10E4"/>
    <w:rsid w:val="009F76F9"/>
    <w:rsid w:val="00A14D1B"/>
    <w:rsid w:val="00A42BDB"/>
    <w:rsid w:val="00A70F4D"/>
    <w:rsid w:val="00A7243F"/>
    <w:rsid w:val="00AB5D7E"/>
    <w:rsid w:val="00B25517"/>
    <w:rsid w:val="00B26883"/>
    <w:rsid w:val="00B377AB"/>
    <w:rsid w:val="00B410F8"/>
    <w:rsid w:val="00C51863"/>
    <w:rsid w:val="00C82131"/>
    <w:rsid w:val="00C93A8C"/>
    <w:rsid w:val="00CC7F41"/>
    <w:rsid w:val="00CF0172"/>
    <w:rsid w:val="00CF30E6"/>
    <w:rsid w:val="00D010AE"/>
    <w:rsid w:val="00D25D0B"/>
    <w:rsid w:val="00DA7940"/>
    <w:rsid w:val="00DE7731"/>
    <w:rsid w:val="00E25542"/>
    <w:rsid w:val="00E82749"/>
    <w:rsid w:val="00F3529B"/>
    <w:rsid w:val="00F40876"/>
    <w:rsid w:val="00F664BA"/>
    <w:rsid w:val="00FA7747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7FE56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3323C"/>
    <w:pPr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qFormat/>
    <w:rsid w:val="00720100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720100"/>
    <w:pPr>
      <w:keepNext/>
      <w:spacing w:before="240" w:after="60"/>
      <w:outlineLvl w:val="1"/>
    </w:pPr>
    <w:rPr>
      <w:rFonts w:ascii="Arial" w:eastAsia="Times New Roman" w:hAnsi="Arial" w:cs="Times New Roman"/>
      <w:b/>
      <w:i/>
      <w:sz w:val="24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720100"/>
    <w:pPr>
      <w:keepNext/>
      <w:spacing w:before="240" w:after="60"/>
      <w:outlineLvl w:val="2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720100"/>
    <w:pPr>
      <w:keepNext/>
      <w:spacing w:before="240" w:after="120"/>
      <w:outlineLvl w:val="3"/>
    </w:pPr>
    <w:rPr>
      <w:rFonts w:ascii="Arial" w:eastAsia="Times New Roman" w:hAnsi="Arial" w:cs="Times New Roman"/>
      <w:b/>
      <w:sz w:val="24"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720100"/>
    <w:pPr>
      <w:spacing w:before="240" w:after="60"/>
      <w:outlineLvl w:val="4"/>
    </w:pPr>
    <w:rPr>
      <w:rFonts w:ascii="Arial" w:eastAsia="Times New Roman" w:hAnsi="Arial" w:cs="Times New Roman"/>
      <w:szCs w:val="20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720100"/>
    <w:p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720100"/>
    <w:p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720100"/>
    <w:p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720100"/>
    <w:p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8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87E1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87E1E"/>
  </w:style>
  <w:style w:type="paragraph" w:styleId="Alatunniste">
    <w:name w:val="footer"/>
    <w:basedOn w:val="Normaali"/>
    <w:link w:val="AlatunnisteChar"/>
    <w:uiPriority w:val="99"/>
    <w:unhideWhenUsed/>
    <w:rsid w:val="00887E1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87E1E"/>
  </w:style>
  <w:style w:type="character" w:styleId="Hyperlinkki">
    <w:name w:val="Hyperlink"/>
    <w:basedOn w:val="Kappaleenoletusfontti"/>
    <w:uiPriority w:val="99"/>
    <w:unhideWhenUsed/>
    <w:rsid w:val="0018282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82820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720100"/>
    <w:rPr>
      <w:rFonts w:ascii="Arial" w:eastAsia="Times New Roman" w:hAnsi="Arial" w:cs="Times New Roman"/>
      <w:b/>
      <w:kern w:val="28"/>
      <w:sz w:val="28"/>
      <w:szCs w:val="20"/>
      <w:lang w:eastAsia="fi-FI"/>
    </w:rPr>
  </w:style>
  <w:style w:type="character" w:customStyle="1" w:styleId="Otsikko2Char">
    <w:name w:val="Otsikko 2 Char"/>
    <w:basedOn w:val="Kappaleenoletusfontti"/>
    <w:link w:val="Otsikko2"/>
    <w:rsid w:val="00720100"/>
    <w:rPr>
      <w:rFonts w:ascii="Arial" w:eastAsia="Times New Roman" w:hAnsi="Arial" w:cs="Times New Roman"/>
      <w:b/>
      <w:i/>
      <w:sz w:val="24"/>
      <w:szCs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Otsikko4Char">
    <w:name w:val="Otsikko 4 Char"/>
    <w:basedOn w:val="Kappaleenoletusfontti"/>
    <w:link w:val="Otsikko4"/>
    <w:rsid w:val="00720100"/>
    <w:rPr>
      <w:rFonts w:ascii="Arial" w:eastAsia="Times New Roman" w:hAnsi="Arial" w:cs="Times New Roman"/>
      <w:b/>
      <w:sz w:val="24"/>
      <w:szCs w:val="20"/>
      <w:lang w:eastAsia="fi-FI"/>
    </w:rPr>
  </w:style>
  <w:style w:type="character" w:customStyle="1" w:styleId="Otsikko5Char">
    <w:name w:val="Otsikko 5 Char"/>
    <w:basedOn w:val="Kappaleenoletusfontti"/>
    <w:link w:val="Otsikko5"/>
    <w:rsid w:val="00720100"/>
    <w:rPr>
      <w:rFonts w:ascii="Arial" w:eastAsia="Times New Roman" w:hAnsi="Arial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rsid w:val="00720100"/>
    <w:rPr>
      <w:rFonts w:ascii="Times New Roman" w:eastAsia="Times New Roman" w:hAnsi="Times New Roman" w:cs="Times New Roman"/>
      <w:i/>
      <w:szCs w:val="20"/>
      <w:lang w:eastAsia="fi-FI"/>
    </w:rPr>
  </w:style>
  <w:style w:type="character" w:customStyle="1" w:styleId="Otsikko7Char">
    <w:name w:val="Otsikko 7 Char"/>
    <w:basedOn w:val="Kappaleenoletusfontti"/>
    <w:link w:val="Otsikko7"/>
    <w:rsid w:val="00720100"/>
    <w:rPr>
      <w:rFonts w:ascii="Arial" w:eastAsia="Times New Roman" w:hAnsi="Arial" w:cs="Times New Roman"/>
      <w:sz w:val="20"/>
      <w:szCs w:val="20"/>
      <w:lang w:eastAsia="fi-FI"/>
    </w:rPr>
  </w:style>
  <w:style w:type="character" w:customStyle="1" w:styleId="Otsikko8Char">
    <w:name w:val="Otsikko 8 Char"/>
    <w:basedOn w:val="Kappaleenoletusfontti"/>
    <w:link w:val="Otsikko8"/>
    <w:rsid w:val="00720100"/>
    <w:rPr>
      <w:rFonts w:ascii="Arial" w:eastAsia="Times New Roman" w:hAnsi="Arial" w:cs="Times New Roman"/>
      <w:i/>
      <w:sz w:val="20"/>
      <w:szCs w:val="20"/>
      <w:lang w:eastAsia="fi-FI"/>
    </w:rPr>
  </w:style>
  <w:style w:type="character" w:customStyle="1" w:styleId="Otsikko9Char">
    <w:name w:val="Otsikko 9 Char"/>
    <w:basedOn w:val="Kappaleenoletusfontti"/>
    <w:link w:val="Otsikko9"/>
    <w:rsid w:val="00720100"/>
    <w:rPr>
      <w:rFonts w:ascii="Arial" w:eastAsia="Times New Roman" w:hAnsi="Arial" w:cs="Times New Roman"/>
      <w:b/>
      <w:i/>
      <w:sz w:val="18"/>
      <w:szCs w:val="20"/>
      <w:lang w:eastAsia="fi-FI"/>
    </w:rPr>
  </w:style>
  <w:style w:type="paragraph" w:styleId="Leipteksti">
    <w:name w:val="Body Text"/>
    <w:basedOn w:val="Normaali"/>
    <w:link w:val="LeiptekstiChar"/>
    <w:rsid w:val="00720100"/>
    <w:pPr>
      <w:spacing w:before="120" w:after="120"/>
    </w:pPr>
    <w:rPr>
      <w:rFonts w:ascii="Arial" w:eastAsia="Times New Roman" w:hAnsi="Arial" w:cs="Times New Roman"/>
      <w:sz w:val="2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720100"/>
    <w:rPr>
      <w:rFonts w:ascii="Arial" w:eastAsia="Times New Roman" w:hAnsi="Arial" w:cs="Times New Roman"/>
      <w:sz w:val="20"/>
      <w:szCs w:val="20"/>
      <w:lang w:eastAsia="fi-FI"/>
    </w:rPr>
  </w:style>
  <w:style w:type="paragraph" w:styleId="Leipteksti2">
    <w:name w:val="Body Text 2"/>
    <w:basedOn w:val="Normaali"/>
    <w:link w:val="Leipteksti2Char"/>
    <w:rsid w:val="00720100"/>
    <w:rPr>
      <w:rFonts w:ascii="Arial" w:eastAsia="Times New Roman" w:hAnsi="Arial" w:cs="Times New Roman"/>
      <w:sz w:val="19"/>
      <w:szCs w:val="20"/>
      <w:lang w:eastAsia="fi-FI"/>
    </w:rPr>
  </w:style>
  <w:style w:type="character" w:customStyle="1" w:styleId="Leipteksti2Char">
    <w:name w:val="Leipäteksti 2 Char"/>
    <w:basedOn w:val="Kappaleenoletusfontti"/>
    <w:link w:val="Leipteksti2"/>
    <w:rsid w:val="00720100"/>
    <w:rPr>
      <w:rFonts w:ascii="Arial" w:eastAsia="Times New Roman" w:hAnsi="Arial" w:cs="Times New Roman"/>
      <w:sz w:val="19"/>
      <w:szCs w:val="20"/>
      <w:lang w:eastAsia="fi-FI"/>
    </w:rPr>
  </w:style>
  <w:style w:type="paragraph" w:styleId="Alaotsikko">
    <w:name w:val="Subtitle"/>
    <w:basedOn w:val="Normaali"/>
    <w:link w:val="AlaotsikkoChar"/>
    <w:qFormat/>
    <w:rsid w:val="00720100"/>
    <w:pPr>
      <w:spacing w:after="60"/>
      <w:jc w:val="center"/>
      <w:outlineLvl w:val="1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AlaotsikkoChar">
    <w:name w:val="Alaotsikko Char"/>
    <w:basedOn w:val="Kappaleenoletusfontti"/>
    <w:link w:val="Alaotsikko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Alaviitteenteksti">
    <w:name w:val="footnote text"/>
    <w:basedOn w:val="Normaali"/>
    <w:link w:val="AlaviitteentekstiChar"/>
    <w:semiHidden/>
    <w:rsid w:val="00720100"/>
    <w:rPr>
      <w:rFonts w:ascii="Arial" w:eastAsia="Times New Roman" w:hAnsi="Arial" w:cs="Times New Roman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720100"/>
    <w:rPr>
      <w:rFonts w:ascii="Arial" w:eastAsia="Times New Roman" w:hAnsi="Arial" w:cs="Times New Roman"/>
      <w:sz w:val="20"/>
      <w:szCs w:val="20"/>
      <w:lang w:eastAsia="fi-FI"/>
    </w:rPr>
  </w:style>
  <w:style w:type="paragraph" w:styleId="Allekirjoitus">
    <w:name w:val="Signature"/>
    <w:basedOn w:val="Normaali"/>
    <w:link w:val="AllekirjoitusChar"/>
    <w:rsid w:val="00720100"/>
    <w:pPr>
      <w:ind w:left="4252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AllekirjoitusChar">
    <w:name w:val="Allekirjoitus Char"/>
    <w:basedOn w:val="Kappaleenoletusfontti"/>
    <w:link w:val="Allekirjoitus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Asiakirjanrakenneruutu">
    <w:name w:val="Document Map"/>
    <w:basedOn w:val="Normaali"/>
    <w:link w:val="AsiakirjanrakenneruutuChar"/>
    <w:semiHidden/>
    <w:rsid w:val="00720100"/>
    <w:pPr>
      <w:shd w:val="clear" w:color="auto" w:fill="000080"/>
    </w:pPr>
    <w:rPr>
      <w:rFonts w:ascii="Tahoma" w:eastAsia="Times New Roman" w:hAnsi="Tahoma" w:cs="Times New Roman"/>
      <w:sz w:val="24"/>
      <w:szCs w:val="20"/>
      <w:lang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720100"/>
    <w:rPr>
      <w:rFonts w:ascii="Tahoma" w:eastAsia="Times New Roman" w:hAnsi="Tahoma" w:cs="Times New Roman"/>
      <w:sz w:val="24"/>
      <w:szCs w:val="20"/>
      <w:shd w:val="clear" w:color="auto" w:fill="000080"/>
      <w:lang w:eastAsia="fi-FI"/>
    </w:rPr>
  </w:style>
  <w:style w:type="paragraph" w:styleId="Hakemisto1">
    <w:name w:val="index 1"/>
    <w:basedOn w:val="Normaali"/>
    <w:next w:val="Normaali"/>
    <w:autoRedefine/>
    <w:semiHidden/>
    <w:rsid w:val="00720100"/>
    <w:pPr>
      <w:ind w:left="24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Hakemisto2">
    <w:name w:val="index 2"/>
    <w:basedOn w:val="Normaali"/>
    <w:next w:val="Normaali"/>
    <w:autoRedefine/>
    <w:semiHidden/>
    <w:rsid w:val="00720100"/>
    <w:pPr>
      <w:ind w:left="48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Hakemisto3">
    <w:name w:val="index 3"/>
    <w:basedOn w:val="Normaali"/>
    <w:next w:val="Normaali"/>
    <w:autoRedefine/>
    <w:semiHidden/>
    <w:rsid w:val="00720100"/>
    <w:pPr>
      <w:ind w:left="72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Hakemisto4">
    <w:name w:val="index 4"/>
    <w:basedOn w:val="Normaali"/>
    <w:next w:val="Normaali"/>
    <w:autoRedefine/>
    <w:semiHidden/>
    <w:rsid w:val="00720100"/>
    <w:pPr>
      <w:ind w:left="96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Hakemisto5">
    <w:name w:val="index 5"/>
    <w:basedOn w:val="Normaali"/>
    <w:next w:val="Normaali"/>
    <w:autoRedefine/>
    <w:semiHidden/>
    <w:rsid w:val="00720100"/>
    <w:pPr>
      <w:ind w:left="120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Hakemisto6">
    <w:name w:val="index 6"/>
    <w:basedOn w:val="Normaali"/>
    <w:next w:val="Normaali"/>
    <w:autoRedefine/>
    <w:semiHidden/>
    <w:rsid w:val="00720100"/>
    <w:pPr>
      <w:ind w:left="144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Hakemisto7">
    <w:name w:val="index 7"/>
    <w:basedOn w:val="Normaali"/>
    <w:next w:val="Normaali"/>
    <w:autoRedefine/>
    <w:semiHidden/>
    <w:rsid w:val="00720100"/>
    <w:pPr>
      <w:ind w:left="168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Hakemisto8">
    <w:name w:val="index 8"/>
    <w:basedOn w:val="Normaali"/>
    <w:next w:val="Normaali"/>
    <w:autoRedefine/>
    <w:semiHidden/>
    <w:rsid w:val="00720100"/>
    <w:pPr>
      <w:ind w:left="192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Hakemisto9">
    <w:name w:val="index 9"/>
    <w:basedOn w:val="Normaali"/>
    <w:next w:val="Normaali"/>
    <w:autoRedefine/>
    <w:semiHidden/>
    <w:rsid w:val="00720100"/>
    <w:pPr>
      <w:ind w:left="216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Hakemistonotsikko">
    <w:name w:val="index heading"/>
    <w:basedOn w:val="Normaali"/>
    <w:next w:val="Hakemisto1"/>
    <w:semiHidden/>
    <w:rsid w:val="00720100"/>
    <w:rPr>
      <w:rFonts w:ascii="Arial" w:eastAsia="Times New Roman" w:hAnsi="Arial" w:cs="Times New Roman"/>
      <w:b/>
      <w:sz w:val="24"/>
      <w:szCs w:val="20"/>
      <w:lang w:eastAsia="fi-FI"/>
    </w:rPr>
  </w:style>
  <w:style w:type="paragraph" w:styleId="Huomautuksenotsikko">
    <w:name w:val="Note Heading"/>
    <w:basedOn w:val="Normaali"/>
    <w:next w:val="Normaali"/>
    <w:link w:val="HuomautuksenotsikkoChar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HuomautuksenotsikkoChar">
    <w:name w:val="Huomautuksen otsikko Char"/>
    <w:basedOn w:val="Kappaleenoletusfontti"/>
    <w:link w:val="Huomautuksenotsikko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Jatkoluettelo">
    <w:name w:val="List Continue"/>
    <w:basedOn w:val="Normaali"/>
    <w:rsid w:val="00720100"/>
    <w:pPr>
      <w:spacing w:after="120"/>
      <w:ind w:left="283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Jatkoluettelo2">
    <w:name w:val="List Continue 2"/>
    <w:basedOn w:val="Normaali"/>
    <w:rsid w:val="00720100"/>
    <w:pPr>
      <w:spacing w:after="120"/>
      <w:ind w:left="566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Jatkoluettelo3">
    <w:name w:val="List Continue 3"/>
    <w:basedOn w:val="Normaali"/>
    <w:rsid w:val="00720100"/>
    <w:pPr>
      <w:spacing w:after="120"/>
      <w:ind w:left="849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Jatkoluettelo4">
    <w:name w:val="List Continue 4"/>
    <w:basedOn w:val="Normaali"/>
    <w:rsid w:val="00720100"/>
    <w:pPr>
      <w:spacing w:after="120"/>
      <w:ind w:left="1132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Jatkoluettelo5">
    <w:name w:val="List Continue 5"/>
    <w:basedOn w:val="Normaali"/>
    <w:rsid w:val="00720100"/>
    <w:pPr>
      <w:spacing w:after="120"/>
      <w:ind w:left="1415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Kirjekuorenosoite">
    <w:name w:val="envelope address"/>
    <w:basedOn w:val="Normaali"/>
    <w:rsid w:val="00720100"/>
    <w:pPr>
      <w:framePr w:w="7920" w:h="1980" w:hRule="exact" w:hSpace="141" w:wrap="auto" w:hAnchor="page" w:xAlign="center" w:yAlign="bottom"/>
      <w:ind w:left="288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Kirjekuorenpalautusosoite">
    <w:name w:val="envelope return"/>
    <w:basedOn w:val="Normaali"/>
    <w:rsid w:val="00720100"/>
    <w:rPr>
      <w:rFonts w:ascii="Arial" w:eastAsia="Times New Roman" w:hAnsi="Arial" w:cs="Times New Roman"/>
      <w:sz w:val="20"/>
      <w:szCs w:val="20"/>
      <w:lang w:eastAsia="fi-FI"/>
    </w:rPr>
  </w:style>
  <w:style w:type="paragraph" w:styleId="Kommentinteksti">
    <w:name w:val="annotation text"/>
    <w:basedOn w:val="Normaali"/>
    <w:link w:val="KommentintekstiChar"/>
    <w:semiHidden/>
    <w:rsid w:val="00720100"/>
    <w:rPr>
      <w:rFonts w:ascii="Arial" w:eastAsia="Times New Roman" w:hAnsi="Arial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720100"/>
    <w:rPr>
      <w:rFonts w:ascii="Arial" w:eastAsia="Times New Roman" w:hAnsi="Arial" w:cs="Times New Roman"/>
      <w:sz w:val="20"/>
      <w:szCs w:val="20"/>
      <w:lang w:eastAsia="fi-FI"/>
    </w:rPr>
  </w:style>
  <w:style w:type="paragraph" w:customStyle="1" w:styleId="Kuvanotsikko">
    <w:name w:val="Kuvan otsikko"/>
    <w:basedOn w:val="Normaali"/>
    <w:next w:val="Normaali"/>
    <w:qFormat/>
    <w:rsid w:val="00720100"/>
    <w:pPr>
      <w:spacing w:before="120" w:after="120"/>
    </w:pPr>
    <w:rPr>
      <w:rFonts w:ascii="Arial" w:eastAsia="Times New Roman" w:hAnsi="Arial" w:cs="Times New Roman"/>
      <w:b/>
      <w:sz w:val="24"/>
      <w:szCs w:val="20"/>
      <w:lang w:eastAsia="fi-FI"/>
    </w:rPr>
  </w:style>
  <w:style w:type="paragraph" w:styleId="Kuvaotsikkoluettelo">
    <w:name w:val="table of figures"/>
    <w:basedOn w:val="Normaali"/>
    <w:next w:val="Normaali"/>
    <w:semiHidden/>
    <w:rsid w:val="00720100"/>
    <w:pPr>
      <w:ind w:left="480" w:hanging="48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Leipteksti3">
    <w:name w:val="Body Text 3"/>
    <w:basedOn w:val="Normaali"/>
    <w:link w:val="Leipteksti3Char"/>
    <w:rsid w:val="00720100"/>
    <w:pPr>
      <w:spacing w:after="120"/>
    </w:pPr>
    <w:rPr>
      <w:rFonts w:ascii="Arial" w:eastAsia="Times New Roman" w:hAnsi="Arial" w:cs="Times New Roman"/>
      <w:sz w:val="16"/>
      <w:szCs w:val="20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720100"/>
    <w:rPr>
      <w:rFonts w:ascii="Arial" w:eastAsia="Times New Roman" w:hAnsi="Arial" w:cs="Times New Roman"/>
      <w:sz w:val="16"/>
      <w:szCs w:val="20"/>
      <w:lang w:eastAsia="fi-FI"/>
    </w:rPr>
  </w:style>
  <w:style w:type="paragraph" w:styleId="Leiptekstin1rivinsisennys">
    <w:name w:val="Body Text First Indent"/>
    <w:basedOn w:val="Leipteksti"/>
    <w:link w:val="Leiptekstin1rivinsisennysChar"/>
    <w:rsid w:val="00720100"/>
    <w:pPr>
      <w:spacing w:before="0"/>
      <w:ind w:firstLine="210"/>
    </w:pPr>
    <w:rPr>
      <w:b/>
      <w:sz w:val="24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720100"/>
    <w:rPr>
      <w:rFonts w:ascii="Arial" w:eastAsia="Times New Roman" w:hAnsi="Arial" w:cs="Times New Roman"/>
      <w:b/>
      <w:sz w:val="24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rsid w:val="00720100"/>
    <w:pPr>
      <w:spacing w:after="120"/>
      <w:ind w:left="283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Leiptekstin1rivinsisennys2">
    <w:name w:val="Body Text First Indent 2"/>
    <w:basedOn w:val="Sisennettyleipteksti"/>
    <w:link w:val="Leiptekstin1rivinsisennys2Char"/>
    <w:rsid w:val="00720100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Lohkoteksti">
    <w:name w:val="Block Text"/>
    <w:basedOn w:val="Normaali"/>
    <w:rsid w:val="00720100"/>
    <w:pPr>
      <w:spacing w:after="120"/>
      <w:ind w:left="1440" w:right="14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Lopetus">
    <w:name w:val="Closing"/>
    <w:basedOn w:val="Normaali"/>
    <w:link w:val="LopetusChar"/>
    <w:rsid w:val="00720100"/>
    <w:pPr>
      <w:ind w:left="4252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LopetusChar">
    <w:name w:val="Lopetus Char"/>
    <w:basedOn w:val="Kappaleenoletusfontti"/>
    <w:link w:val="Lopetus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Loppuviitteenteksti">
    <w:name w:val="endnote text"/>
    <w:basedOn w:val="Normaali"/>
    <w:link w:val="LoppuviitteentekstiChar"/>
    <w:semiHidden/>
    <w:rsid w:val="00720100"/>
    <w:rPr>
      <w:rFonts w:ascii="Arial" w:eastAsia="Times New Roman" w:hAnsi="Arial" w:cs="Times New Roman"/>
      <w:sz w:val="20"/>
      <w:szCs w:val="20"/>
      <w:lang w:eastAsia="fi-FI"/>
    </w:rPr>
  </w:style>
  <w:style w:type="character" w:customStyle="1" w:styleId="LoppuviitteentekstiChar">
    <w:name w:val="Loppuviitteen teksti Char"/>
    <w:basedOn w:val="Kappaleenoletusfontti"/>
    <w:link w:val="Loppuviitteenteksti"/>
    <w:semiHidden/>
    <w:rsid w:val="00720100"/>
    <w:rPr>
      <w:rFonts w:ascii="Arial" w:eastAsia="Times New Roman" w:hAnsi="Arial" w:cs="Times New Roman"/>
      <w:sz w:val="20"/>
      <w:szCs w:val="20"/>
      <w:lang w:eastAsia="fi-FI"/>
    </w:rPr>
  </w:style>
  <w:style w:type="paragraph" w:styleId="Luettelo">
    <w:name w:val="List"/>
    <w:basedOn w:val="Normaali"/>
    <w:rsid w:val="00720100"/>
    <w:pPr>
      <w:ind w:left="283" w:hanging="283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Luettelo2">
    <w:name w:val="List 2"/>
    <w:basedOn w:val="Normaali"/>
    <w:rsid w:val="00720100"/>
    <w:pPr>
      <w:ind w:left="566" w:hanging="283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Luettelo3">
    <w:name w:val="List 3"/>
    <w:basedOn w:val="Normaali"/>
    <w:rsid w:val="00720100"/>
    <w:pPr>
      <w:ind w:left="849" w:hanging="283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Luettelo4">
    <w:name w:val="List 4"/>
    <w:basedOn w:val="Normaali"/>
    <w:rsid w:val="00720100"/>
    <w:pPr>
      <w:ind w:left="1132" w:hanging="283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Luettelo5">
    <w:name w:val="List 5"/>
    <w:basedOn w:val="Normaali"/>
    <w:rsid w:val="00720100"/>
    <w:pPr>
      <w:ind w:left="1415" w:hanging="283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Lhdeviiteluettelo">
    <w:name w:val="table of authorities"/>
    <w:basedOn w:val="Normaali"/>
    <w:next w:val="Normaali"/>
    <w:semiHidden/>
    <w:rsid w:val="00720100"/>
    <w:pPr>
      <w:ind w:left="240" w:hanging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Lhdeluettelonotsikko">
    <w:name w:val="toa heading"/>
    <w:basedOn w:val="Normaali"/>
    <w:next w:val="Normaali"/>
    <w:semiHidden/>
    <w:rsid w:val="00720100"/>
    <w:pPr>
      <w:spacing w:before="120"/>
    </w:pPr>
    <w:rPr>
      <w:rFonts w:ascii="Arial" w:eastAsia="Times New Roman" w:hAnsi="Arial" w:cs="Times New Roman"/>
      <w:b/>
      <w:sz w:val="24"/>
      <w:szCs w:val="20"/>
      <w:lang w:eastAsia="fi-FI"/>
    </w:rPr>
  </w:style>
  <w:style w:type="paragraph" w:styleId="Makroteksti">
    <w:name w:val="macro"/>
    <w:link w:val="MakrotekstiChar"/>
    <w:semiHidden/>
    <w:rsid w:val="007201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fi-FI"/>
    </w:rPr>
  </w:style>
  <w:style w:type="character" w:customStyle="1" w:styleId="MakrotekstiChar">
    <w:name w:val="Makroteksti Char"/>
    <w:basedOn w:val="Kappaleenoletusfontti"/>
    <w:link w:val="Makroteksti"/>
    <w:semiHidden/>
    <w:rsid w:val="00720100"/>
    <w:rPr>
      <w:rFonts w:ascii="Courier New" w:eastAsia="Times New Roman" w:hAnsi="Courier New" w:cs="Times New Roman"/>
      <w:sz w:val="20"/>
      <w:szCs w:val="20"/>
      <w:lang w:eastAsia="fi-FI"/>
    </w:rPr>
  </w:style>
  <w:style w:type="paragraph" w:styleId="Merkittyluettelo">
    <w:name w:val="List Bullet"/>
    <w:basedOn w:val="Normaali"/>
    <w:autoRedefine/>
    <w:rsid w:val="00720100"/>
    <w:pPr>
      <w:numPr>
        <w:numId w:val="1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Merkittyluettelo2">
    <w:name w:val="List Bullet 2"/>
    <w:basedOn w:val="Normaali"/>
    <w:autoRedefine/>
    <w:rsid w:val="00720100"/>
    <w:pPr>
      <w:numPr>
        <w:numId w:val="2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Merkittyluettelo3">
    <w:name w:val="List Bullet 3"/>
    <w:basedOn w:val="Normaali"/>
    <w:autoRedefine/>
    <w:rsid w:val="00720100"/>
    <w:pPr>
      <w:numPr>
        <w:numId w:val="3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Merkittyluettelo4">
    <w:name w:val="List Bullet 4"/>
    <w:basedOn w:val="Normaali"/>
    <w:autoRedefine/>
    <w:rsid w:val="00720100"/>
    <w:pPr>
      <w:numPr>
        <w:numId w:val="4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Merkittyluettelo5">
    <w:name w:val="List Bullet 5"/>
    <w:basedOn w:val="Normaali"/>
    <w:autoRedefine/>
    <w:rsid w:val="00720100"/>
    <w:pPr>
      <w:numPr>
        <w:numId w:val="5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Numeroituluettelo">
    <w:name w:val="List Number"/>
    <w:basedOn w:val="Normaali"/>
    <w:rsid w:val="00720100"/>
    <w:pPr>
      <w:numPr>
        <w:numId w:val="6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Numeroituluettelo2">
    <w:name w:val="List Number 2"/>
    <w:basedOn w:val="Normaali"/>
    <w:rsid w:val="00720100"/>
    <w:pPr>
      <w:numPr>
        <w:numId w:val="7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Numeroituluettelo3">
    <w:name w:val="List Number 3"/>
    <w:basedOn w:val="Normaali"/>
    <w:rsid w:val="00720100"/>
    <w:pPr>
      <w:numPr>
        <w:numId w:val="8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Numeroituluettelo4">
    <w:name w:val="List Number 4"/>
    <w:basedOn w:val="Normaali"/>
    <w:rsid w:val="00720100"/>
    <w:pPr>
      <w:numPr>
        <w:numId w:val="9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Numeroituluettelo5">
    <w:name w:val="List Number 5"/>
    <w:basedOn w:val="Normaali"/>
    <w:rsid w:val="00720100"/>
    <w:pPr>
      <w:numPr>
        <w:numId w:val="10"/>
      </w:numPr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Otsikko">
    <w:name w:val="Title"/>
    <w:basedOn w:val="Normaali"/>
    <w:link w:val="OtsikkoChar"/>
    <w:qFormat/>
    <w:rsid w:val="00720100"/>
    <w:pPr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fi-FI"/>
    </w:rPr>
  </w:style>
  <w:style w:type="character" w:customStyle="1" w:styleId="OtsikkoChar">
    <w:name w:val="Otsikko Char"/>
    <w:basedOn w:val="Kappaleenoletusfontti"/>
    <w:link w:val="Otsikko"/>
    <w:rsid w:val="00720100"/>
    <w:rPr>
      <w:rFonts w:ascii="Arial" w:eastAsia="Times New Roman" w:hAnsi="Arial" w:cs="Times New Roman"/>
      <w:b/>
      <w:kern w:val="28"/>
      <w:sz w:val="32"/>
      <w:szCs w:val="20"/>
      <w:lang w:eastAsia="fi-FI"/>
    </w:rPr>
  </w:style>
  <w:style w:type="paragraph" w:styleId="Pivmr">
    <w:name w:val="Date"/>
    <w:basedOn w:val="Normaali"/>
    <w:next w:val="Normaali"/>
    <w:link w:val="PivmrChar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Sisennettyleipteksti2">
    <w:name w:val="Body Text Indent 2"/>
    <w:basedOn w:val="Normaali"/>
    <w:link w:val="Sisennettyleipteksti2Char"/>
    <w:rsid w:val="00720100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Sisennettyleipteksti3">
    <w:name w:val="Body Text Indent 3"/>
    <w:basedOn w:val="Normaali"/>
    <w:link w:val="Sisennettyleipteksti3Char"/>
    <w:rsid w:val="00720100"/>
    <w:pPr>
      <w:spacing w:after="120"/>
      <w:ind w:left="283"/>
    </w:pPr>
    <w:rPr>
      <w:rFonts w:ascii="Arial" w:eastAsia="Times New Roman" w:hAnsi="Arial" w:cs="Times New Roman"/>
      <w:sz w:val="16"/>
      <w:szCs w:val="20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720100"/>
    <w:rPr>
      <w:rFonts w:ascii="Arial" w:eastAsia="Times New Roman" w:hAnsi="Arial" w:cs="Times New Roman"/>
      <w:sz w:val="16"/>
      <w:szCs w:val="20"/>
      <w:lang w:eastAsia="fi-FI"/>
    </w:rPr>
  </w:style>
  <w:style w:type="paragraph" w:styleId="Sisluet1">
    <w:name w:val="toc 1"/>
    <w:basedOn w:val="Normaali"/>
    <w:next w:val="Normaali"/>
    <w:autoRedefine/>
    <w:semiHidden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Sisluet2">
    <w:name w:val="toc 2"/>
    <w:basedOn w:val="Normaali"/>
    <w:next w:val="Normaali"/>
    <w:autoRedefine/>
    <w:semiHidden/>
    <w:rsid w:val="00720100"/>
    <w:pPr>
      <w:ind w:left="2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Sisluet3">
    <w:name w:val="toc 3"/>
    <w:basedOn w:val="Normaali"/>
    <w:next w:val="Normaali"/>
    <w:autoRedefine/>
    <w:semiHidden/>
    <w:rsid w:val="00720100"/>
    <w:pPr>
      <w:ind w:left="48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Sisluet4">
    <w:name w:val="toc 4"/>
    <w:basedOn w:val="Normaali"/>
    <w:next w:val="Normaali"/>
    <w:autoRedefine/>
    <w:semiHidden/>
    <w:rsid w:val="00720100"/>
    <w:pPr>
      <w:ind w:left="72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Sisluet5">
    <w:name w:val="toc 5"/>
    <w:basedOn w:val="Normaali"/>
    <w:next w:val="Normaali"/>
    <w:autoRedefine/>
    <w:semiHidden/>
    <w:rsid w:val="00720100"/>
    <w:pPr>
      <w:ind w:left="96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Sisluet6">
    <w:name w:val="toc 6"/>
    <w:basedOn w:val="Normaali"/>
    <w:next w:val="Normaali"/>
    <w:autoRedefine/>
    <w:semiHidden/>
    <w:rsid w:val="00720100"/>
    <w:pPr>
      <w:ind w:left="120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Sisluet7">
    <w:name w:val="toc 7"/>
    <w:basedOn w:val="Normaali"/>
    <w:next w:val="Normaali"/>
    <w:autoRedefine/>
    <w:semiHidden/>
    <w:rsid w:val="00720100"/>
    <w:pPr>
      <w:ind w:left="144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Sisluet8">
    <w:name w:val="toc 8"/>
    <w:basedOn w:val="Normaali"/>
    <w:next w:val="Normaali"/>
    <w:autoRedefine/>
    <w:semiHidden/>
    <w:rsid w:val="00720100"/>
    <w:pPr>
      <w:ind w:left="168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Sisluet9">
    <w:name w:val="toc 9"/>
    <w:basedOn w:val="Normaali"/>
    <w:next w:val="Normaali"/>
    <w:autoRedefine/>
    <w:semiHidden/>
    <w:rsid w:val="00720100"/>
    <w:pPr>
      <w:ind w:left="1920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Tervehdys">
    <w:name w:val="Salutation"/>
    <w:basedOn w:val="Normaali"/>
    <w:next w:val="Normaali"/>
    <w:link w:val="TervehdysChar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TervehdysChar">
    <w:name w:val="Tervehdys Char"/>
    <w:basedOn w:val="Kappaleenoletusfontti"/>
    <w:link w:val="Tervehdys"/>
    <w:rsid w:val="00720100"/>
    <w:rPr>
      <w:rFonts w:ascii="Arial" w:eastAsia="Times New Roman" w:hAnsi="Arial" w:cs="Times New Roman"/>
      <w:sz w:val="24"/>
      <w:szCs w:val="20"/>
      <w:lang w:eastAsia="fi-FI"/>
    </w:rPr>
  </w:style>
  <w:style w:type="paragraph" w:styleId="Vaintekstin">
    <w:name w:val="Plain Text"/>
    <w:basedOn w:val="Normaali"/>
    <w:link w:val="VaintekstinChar"/>
    <w:rsid w:val="00720100"/>
    <w:rPr>
      <w:rFonts w:ascii="Courier New" w:eastAsia="Times New Roman" w:hAnsi="Courier New" w:cs="Times New Roman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720100"/>
    <w:rPr>
      <w:rFonts w:ascii="Courier New" w:eastAsia="Times New Roman" w:hAnsi="Courier New" w:cs="Times New Roman"/>
      <w:sz w:val="20"/>
      <w:szCs w:val="20"/>
      <w:lang w:eastAsia="fi-FI"/>
    </w:rPr>
  </w:style>
  <w:style w:type="paragraph" w:styleId="Vakiosisennys">
    <w:name w:val="Normal Indent"/>
    <w:basedOn w:val="Normaali"/>
    <w:rsid w:val="00720100"/>
    <w:pPr>
      <w:ind w:left="1304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Viestinotsikko">
    <w:name w:val="Message Header"/>
    <w:basedOn w:val="Normaali"/>
    <w:link w:val="ViestinotsikkoChar"/>
    <w:rsid w:val="007201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ViestinotsikkoChar">
    <w:name w:val="Viestin otsikko Char"/>
    <w:basedOn w:val="Kappaleenoletusfontti"/>
    <w:link w:val="Viestinotsikko"/>
    <w:rsid w:val="00720100"/>
    <w:rPr>
      <w:rFonts w:ascii="Arial" w:eastAsia="Times New Roman" w:hAnsi="Arial" w:cs="Times New Roman"/>
      <w:sz w:val="24"/>
      <w:szCs w:val="20"/>
      <w:shd w:val="pct20" w:color="auto" w:fill="auto"/>
      <w:lang w:eastAsia="fi-FI"/>
    </w:rPr>
  </w:style>
  <w:style w:type="paragraph" w:styleId="Seliteteksti">
    <w:name w:val="Balloon Text"/>
    <w:basedOn w:val="Normaali"/>
    <w:link w:val="SelitetekstiChar"/>
    <w:rsid w:val="00720100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720100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Default">
    <w:name w:val="Default"/>
    <w:rsid w:val="007201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numbering" w:customStyle="1" w:styleId="Eiluetteloa1">
    <w:name w:val="Ei luetteloa1"/>
    <w:next w:val="Eiluetteloa"/>
    <w:uiPriority w:val="99"/>
    <w:semiHidden/>
    <w:unhideWhenUsed/>
    <w:rsid w:val="00FA7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3A23-D97E-498C-B934-EA017244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4448</Characters>
  <Application>Microsoft Office Word</Application>
  <DocSecurity>0</DocSecurity>
  <Lines>37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TILL NÖTKREATURSREGISTRET Köp- och utmönstringsanmälan</dc:title>
  <dc:subject/>
  <dc:creator/>
  <cp:keywords/>
  <dc:description/>
  <cp:lastModifiedBy/>
  <cp:revision>1</cp:revision>
  <dcterms:created xsi:type="dcterms:W3CDTF">2023-05-12T04:41:00Z</dcterms:created>
  <dcterms:modified xsi:type="dcterms:W3CDTF">2023-05-15T05:33:00Z</dcterms:modified>
</cp:coreProperties>
</file>